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0297" w14:textId="77777777" w:rsidR="00F042D7" w:rsidRPr="006A389C" w:rsidRDefault="00D839F7" w:rsidP="00F042D7">
      <w:pPr>
        <w:jc w:val="center"/>
        <w:rPr>
          <w:rFonts w:ascii="DejaVu Sans Mono" w:hAnsi="DejaVu Sans Mono" w:cs="DejaVu Sans Mono"/>
          <w:sz w:val="56"/>
          <w:szCs w:val="56"/>
        </w:rPr>
      </w:pPr>
      <w:r w:rsidRPr="006A389C">
        <w:rPr>
          <w:rFonts w:ascii="DejaVu Sans Mono" w:hAnsi="DejaVu Sans Mono" w:cs="DejaVu Sans Mono"/>
          <w:sz w:val="56"/>
          <w:szCs w:val="56"/>
        </w:rPr>
        <w:t>Programmerings</w:t>
      </w:r>
    </w:p>
    <w:p w14:paraId="59975A09" w14:textId="77777777" w:rsidR="00F042D7" w:rsidRPr="006A389C" w:rsidRDefault="00D839F7" w:rsidP="00F042D7">
      <w:pPr>
        <w:jc w:val="center"/>
        <w:rPr>
          <w:rFonts w:ascii="DejaVu Sans Mono" w:hAnsi="DejaVu Sans Mono" w:cs="DejaVu Sans Mono"/>
          <w:sz w:val="56"/>
          <w:szCs w:val="56"/>
        </w:rPr>
      </w:pPr>
      <w:r w:rsidRPr="006A389C">
        <w:rPr>
          <w:rFonts w:ascii="DejaVu Sans Mono" w:hAnsi="DejaVu Sans Mono" w:cs="DejaVu Sans Mono"/>
          <w:sz w:val="56"/>
          <w:szCs w:val="56"/>
        </w:rPr>
        <w:t>Synopse</w:t>
      </w:r>
    </w:p>
    <w:p w14:paraId="26C68B8D" w14:textId="77777777" w:rsidR="00F042D7" w:rsidRPr="006A389C" w:rsidRDefault="001778D5" w:rsidP="00F042D7">
      <w:pPr>
        <w:jc w:val="center"/>
        <w:rPr>
          <w:rFonts w:ascii="DejaVu Sans Mono" w:hAnsi="DejaVu Sans Mono" w:cs="DejaVu Sans Mono"/>
          <w:sz w:val="56"/>
          <w:szCs w:val="56"/>
        </w:rPr>
      </w:pPr>
      <w:r w:rsidRPr="006A389C">
        <w:rPr>
          <w:rFonts w:ascii="DejaVu Sans Mono" w:hAnsi="DejaVu Sans Mono" w:cs="DejaVu Sans Mono"/>
          <w:sz w:val="56"/>
          <w:szCs w:val="56"/>
        </w:rPr>
        <w:t>–</w:t>
      </w:r>
    </w:p>
    <w:p w14:paraId="0201F43C" w14:textId="2785BA64" w:rsidR="002050E3" w:rsidRPr="006A389C" w:rsidRDefault="00D839F7" w:rsidP="00F042D7">
      <w:pPr>
        <w:jc w:val="center"/>
        <w:rPr>
          <w:rFonts w:ascii="DejaVu Sans Mono" w:hAnsi="DejaVu Sans Mono" w:cs="DejaVu Sans Mono"/>
          <w:sz w:val="56"/>
          <w:szCs w:val="56"/>
        </w:rPr>
      </w:pPr>
      <w:r w:rsidRPr="006A389C">
        <w:rPr>
          <w:rFonts w:ascii="DejaVu Sans Mono" w:hAnsi="DejaVu Sans Mono" w:cs="DejaVu Sans Mono"/>
          <w:sz w:val="56"/>
          <w:szCs w:val="56"/>
        </w:rPr>
        <w:t>Køleskab</w:t>
      </w:r>
    </w:p>
    <w:p w14:paraId="371A00DF" w14:textId="27BC6881" w:rsidR="002050E3" w:rsidRPr="00DD25A6" w:rsidRDefault="002050E3">
      <w:r w:rsidRPr="00DD25A6">
        <w:br w:type="page"/>
      </w:r>
    </w:p>
    <w:sdt>
      <w:sdtPr>
        <w:rPr>
          <w:lang w:val="da-DK"/>
        </w:rPr>
        <w:id w:val="5192842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</w:sdtEndPr>
      <w:sdtContent>
        <w:p w14:paraId="70B6EF70" w14:textId="25F051AC" w:rsidR="00267D41" w:rsidRDefault="00267D41">
          <w:pPr>
            <w:pStyle w:val="TOCHeading"/>
          </w:pPr>
          <w:r>
            <w:rPr>
              <w:lang w:val="da-DK"/>
            </w:rPr>
            <w:t>Indholdsfortegnelse</w:t>
          </w:r>
        </w:p>
        <w:p w14:paraId="30DC9BFF" w14:textId="64FFA521" w:rsidR="00267D41" w:rsidRDefault="00267D4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842583" w:history="1">
            <w:r w:rsidRPr="00CE3DD5">
              <w:rPr>
                <w:rStyle w:val="Hyperlink"/>
                <w:noProof/>
              </w:rPr>
              <w:t>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0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6027" w14:textId="3DC12F7A" w:rsidR="00267D41" w:rsidRDefault="00267D4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da-DK"/>
            </w:rPr>
          </w:pPr>
          <w:hyperlink w:anchor="_Toc102842584" w:history="1">
            <w:r w:rsidRPr="00CE3DD5">
              <w:rPr>
                <w:rStyle w:val="Hyperlink"/>
                <w:noProof/>
              </w:rPr>
              <w:t>Arbejds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0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A7BD3" w14:textId="3EA49C09" w:rsidR="00267D41" w:rsidRDefault="00267D4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da-DK"/>
            </w:rPr>
          </w:pPr>
          <w:hyperlink w:anchor="_Toc102842585" w:history="1">
            <w:r w:rsidRPr="00CE3DD5">
              <w:rPr>
                <w:rStyle w:val="Hyperlink"/>
                <w:noProof/>
              </w:rPr>
              <w:t>Programmering og sprogval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0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D4EAD" w14:textId="26D3F439" w:rsidR="00267D41" w:rsidRDefault="00267D4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da-DK"/>
            </w:rPr>
          </w:pPr>
          <w:hyperlink w:anchor="_Toc102842586" w:history="1">
            <w:r w:rsidRPr="00CE3DD5">
              <w:rPr>
                <w:rStyle w:val="Hyperlink"/>
                <w:noProof/>
              </w:rPr>
              <w:t>Forklaring af min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0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3AF5" w14:textId="1F8A9459" w:rsidR="00267D41" w:rsidRDefault="00267D4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da-DK"/>
            </w:rPr>
          </w:pPr>
          <w:hyperlink w:anchor="_Toc102842587" w:history="1">
            <w:r w:rsidRPr="00CE3DD5">
              <w:rPr>
                <w:rStyle w:val="Hyperlink"/>
                <w:noProof/>
              </w:rPr>
              <w:t>Kli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0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2A96F" w14:textId="526AB474" w:rsidR="00267D41" w:rsidRDefault="00267D4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da-DK"/>
            </w:rPr>
          </w:pPr>
          <w:hyperlink w:anchor="_Toc102842588" w:history="1">
            <w:r w:rsidRPr="00CE3DD5">
              <w:rPr>
                <w:rStyle w:val="Hyperlink"/>
                <w:noProof/>
              </w:rPr>
              <w:t>Test af pro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06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AFEC3" w14:textId="3BD763A1" w:rsidR="00267D41" w:rsidRDefault="00267D4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da-DK"/>
            </w:rPr>
          </w:pPr>
          <w:hyperlink w:anchor="_Toc102842589" w:history="1">
            <w:r w:rsidRPr="00CE3DD5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0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46FE" w14:textId="52D4E9CE" w:rsidR="00267D41" w:rsidRDefault="00267D4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da-DK"/>
            </w:rPr>
          </w:pPr>
          <w:hyperlink w:anchor="_Toc102842590" w:history="1">
            <w:r w:rsidRPr="00CE3DD5">
              <w:rPr>
                <w:rStyle w:val="Hyperlink"/>
                <w:noProof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4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506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14C35" w14:textId="20844973" w:rsidR="000C15F6" w:rsidRDefault="00267D41">
          <w:r>
            <w:rPr>
              <w:b/>
              <w:bCs/>
            </w:rPr>
            <w:fldChar w:fldCharType="end"/>
          </w:r>
        </w:p>
      </w:sdtContent>
    </w:sdt>
    <w:p w14:paraId="372034B8" w14:textId="77777777" w:rsidR="00131B1A" w:rsidRDefault="00131B1A" w:rsidP="00B14C17"/>
    <w:p w14:paraId="5334DF20" w14:textId="77777777" w:rsidR="00131B1A" w:rsidRDefault="00131B1A" w:rsidP="00B14C17"/>
    <w:p w14:paraId="7FF2AE9D" w14:textId="69934E6F" w:rsidR="003C0DFD" w:rsidRDefault="00E14F8B" w:rsidP="00B14C17">
      <w:r w:rsidRPr="00FF4CDB">
        <w:t xml:space="preserve">Jeg har sammen med Thomas fået ideen om at </w:t>
      </w:r>
      <w:r w:rsidR="005A4723" w:rsidRPr="00FF4CDB">
        <w:t xml:space="preserve">lave et program til </w:t>
      </w:r>
      <w:r w:rsidR="00FF4CDB" w:rsidRPr="00FF4CDB">
        <w:t>ens køleskab som kan holde styr på de varer man har</w:t>
      </w:r>
      <w:r w:rsidR="00FF4CDB">
        <w:t xml:space="preserve"> i køleskabet. </w:t>
      </w:r>
      <w:r w:rsidR="00264701">
        <w:t>Det program ka</w:t>
      </w:r>
      <w:r w:rsidR="00FE071F">
        <w:t xml:space="preserve">n man bruge til for eksempel </w:t>
      </w:r>
      <w:r w:rsidR="00763485">
        <w:t>at finde opskrifter på internettet automatisk baseret på hvad man har derhjemme</w:t>
      </w:r>
      <w:r w:rsidR="00AD3CDF">
        <w:t>, eller man kan gå ind på sin telefon og se om man havde fået købt mælk eller ej</w:t>
      </w:r>
      <w:r w:rsidR="00D11317">
        <w:t xml:space="preserve"> mens man er ude og handle</w:t>
      </w:r>
      <w:r w:rsidR="00AD3CDF">
        <w:t>.</w:t>
      </w:r>
    </w:p>
    <w:p w14:paraId="26EE795F" w14:textId="441F8E8C" w:rsidR="007B2DAC" w:rsidRDefault="007B2DAC" w:rsidP="00846711"/>
    <w:p w14:paraId="74773284" w14:textId="3A0CBE12" w:rsidR="0067299A" w:rsidRDefault="0067299A">
      <w:r>
        <w:br w:type="page"/>
      </w:r>
    </w:p>
    <w:p w14:paraId="5BB407D2" w14:textId="39B0A4F3" w:rsidR="007B2DAC" w:rsidRDefault="001C4AC8" w:rsidP="00AC1B83">
      <w:pPr>
        <w:pStyle w:val="Heading1"/>
      </w:pPr>
      <w:bookmarkStart w:id="0" w:name="_Toc102842526"/>
      <w:bookmarkStart w:id="1" w:name="_Toc102842583"/>
      <w:r>
        <w:lastRenderedPageBreak/>
        <w:t>Problemformulering</w:t>
      </w:r>
      <w:bookmarkEnd w:id="0"/>
      <w:bookmarkEnd w:id="1"/>
    </w:p>
    <w:p w14:paraId="6240F4B6" w14:textId="53AD08E1" w:rsidR="00AB38DB" w:rsidRDefault="00724913" w:rsidP="00B14C17">
      <w:r>
        <w:t xml:space="preserve">Hvordan kan man lave et program der kan </w:t>
      </w:r>
      <w:r w:rsidR="00523628">
        <w:t>give overblik over de ting man har i sit køleskab</w:t>
      </w:r>
      <w:r w:rsidR="00887EA5">
        <w:t xml:space="preserve"> og hjælpe </w:t>
      </w:r>
      <w:r w:rsidR="00915AD0">
        <w:t>en med at tage beslutninger i forhold til madlavning?</w:t>
      </w:r>
    </w:p>
    <w:p w14:paraId="416F56DF" w14:textId="77777777" w:rsidR="00523628" w:rsidRDefault="00523628" w:rsidP="00B14C17"/>
    <w:p w14:paraId="16A9EFD4" w14:textId="3C6DC9BC" w:rsidR="00AB38DB" w:rsidRDefault="00AC1B83" w:rsidP="00AC1B83">
      <w:pPr>
        <w:pStyle w:val="Heading1"/>
      </w:pPr>
      <w:bookmarkStart w:id="2" w:name="_Toc102842527"/>
      <w:bookmarkStart w:id="3" w:name="_Toc102842584"/>
      <w:r>
        <w:t>Arbejdsproces</w:t>
      </w:r>
      <w:bookmarkEnd w:id="2"/>
      <w:bookmarkEnd w:id="3"/>
    </w:p>
    <w:p w14:paraId="2EF4DC0E" w14:textId="1AA92CF0" w:rsidR="00DF07A3" w:rsidRDefault="00DF07A3" w:rsidP="00B14C17">
      <w:r>
        <w:t xml:space="preserve">Det første jeg gør når jeg skal lave et nyt </w:t>
      </w:r>
      <w:r w:rsidR="0073097F">
        <w:t>projekt,</w:t>
      </w:r>
      <w:r>
        <w:t xml:space="preserve"> er at finde ud af </w:t>
      </w:r>
      <w:r w:rsidR="00360AE0">
        <w:t>hvad det generelle mål er og hvad strukturen ca</w:t>
      </w:r>
      <w:r w:rsidR="005A7AD9">
        <w:t>.</w:t>
      </w:r>
      <w:r w:rsidR="00360AE0">
        <w:t xml:space="preserve"> kommer til at være</w:t>
      </w:r>
      <w:r w:rsidR="006A3504">
        <w:t xml:space="preserve">. </w:t>
      </w:r>
      <w:r w:rsidR="00353434">
        <w:t xml:space="preserve">Her fandt jeg ud af at jeg ville have en </w:t>
      </w:r>
      <w:r w:rsidR="009C7012">
        <w:t>server som skal virke som en database til de køleskabe og brugere der</w:t>
      </w:r>
      <w:r w:rsidR="0022300B">
        <w:t xml:space="preserve"> har ting i deres køleskab</w:t>
      </w:r>
      <w:r w:rsidR="005C1DC8">
        <w:t xml:space="preserve">, og så skulle der være to typer klienter. </w:t>
      </w:r>
      <w:r w:rsidR="00BF080F">
        <w:t xml:space="preserve">En type klient skulle være det der kørte på selve computeren i køleskabet, som kan registrere </w:t>
      </w:r>
      <w:r w:rsidR="004810F6">
        <w:t>hver gang man sætter noget i køleskabet, og en klient som en bruger kunne logge ind med til at se hvilke varer der ligger i køleskabet</w:t>
      </w:r>
      <w:r w:rsidR="001B0241">
        <w:t>.</w:t>
      </w:r>
    </w:p>
    <w:p w14:paraId="23528129" w14:textId="2959E4AD" w:rsidR="00864EC9" w:rsidRDefault="00746C95" w:rsidP="00B14C17">
      <w:r>
        <w:t xml:space="preserve">Når jeg </w:t>
      </w:r>
      <w:r w:rsidR="0073097F">
        <w:t>programmerer,</w:t>
      </w:r>
      <w:r>
        <w:t xml:space="preserve"> </w:t>
      </w:r>
      <w:r w:rsidR="00AB14BC">
        <w:t>bruger jeg på en måde ”</w:t>
      </w:r>
      <w:proofErr w:type="spellStart"/>
      <w:r w:rsidR="00AB14BC">
        <w:t>stepwise</w:t>
      </w:r>
      <w:proofErr w:type="spellEnd"/>
      <w:r w:rsidR="00AB14BC">
        <w:t xml:space="preserve"> </w:t>
      </w:r>
      <w:proofErr w:type="spellStart"/>
      <w:r w:rsidR="00AB14BC">
        <w:t>improvement</w:t>
      </w:r>
      <w:proofErr w:type="spellEnd"/>
      <w:r w:rsidR="00AB14BC">
        <w:t xml:space="preserve">” metoden, hvor </w:t>
      </w:r>
      <w:r w:rsidR="007835D1">
        <w:t xml:space="preserve">jeg </w:t>
      </w:r>
      <w:r w:rsidR="00DF07A3">
        <w:t xml:space="preserve">starter med at </w:t>
      </w:r>
      <w:r w:rsidR="002D2EE4">
        <w:t xml:space="preserve">lave </w:t>
      </w:r>
      <w:r w:rsidR="00AA0C5A">
        <w:t xml:space="preserve">en lille del af programmet og får det til at virke, før jeg går videre med at tilføje flere funktioner. </w:t>
      </w:r>
      <w:r w:rsidR="00ED44DD">
        <w:t xml:space="preserve">Det jeg startede </w:t>
      </w:r>
      <w:r w:rsidR="007F755F">
        <w:t>med,</w:t>
      </w:r>
      <w:r w:rsidR="00ED44DD">
        <w:t xml:space="preserve"> var at lave en server som man kunne tilgå fra en </w:t>
      </w:r>
      <w:r w:rsidR="00EE3FD6">
        <w:t>browser</w:t>
      </w:r>
      <w:r w:rsidR="007F755F">
        <w:t>, for at få etableret det helt basale, en server og</w:t>
      </w:r>
      <w:r w:rsidR="004979FD">
        <w:t xml:space="preserve"> en</w:t>
      </w:r>
      <w:r w:rsidR="007F755F">
        <w:t xml:space="preserve"> klient</w:t>
      </w:r>
      <w:r w:rsidR="004979FD">
        <w:t xml:space="preserve">. Derefter </w:t>
      </w:r>
      <w:r w:rsidR="00772080">
        <w:t xml:space="preserve">fik jeg </w:t>
      </w:r>
      <w:r w:rsidR="007F3E41">
        <w:t xml:space="preserve">klienten og serveren til at </w:t>
      </w:r>
      <w:r w:rsidR="00A81090">
        <w:t xml:space="preserve">kommunikere sammen direkte så </w:t>
      </w:r>
      <w:r w:rsidR="007E6C83">
        <w:t xml:space="preserve">hjemmesiden kan være dynamisk og så det er lettere at have flere personer på samme tid. </w:t>
      </w:r>
      <w:r w:rsidR="00F7637B">
        <w:t>Jeg skal også have en database til serveren</w:t>
      </w:r>
      <w:r w:rsidR="00C6545D">
        <w:t>, sådan så den kan huske h</w:t>
      </w:r>
      <w:r w:rsidR="00C35A8D">
        <w:t>vilke varer der ligger i forskellige køleskabe</w:t>
      </w:r>
      <w:r w:rsidR="00091680">
        <w:t xml:space="preserve">. Da jeg kun skulle bruge dette til en </w:t>
      </w:r>
      <w:r w:rsidR="009869EA">
        <w:t xml:space="preserve">lille skala valgte jeg bare at opbevare data </w:t>
      </w:r>
      <w:r w:rsidR="00C74D13">
        <w:t xml:space="preserve">i en fil </w:t>
      </w:r>
      <w:r w:rsidR="009F0EA3">
        <w:t>på min computer</w:t>
      </w:r>
      <w:r w:rsidR="009A363B">
        <w:t xml:space="preserve"> i stedet for at have en ordentlig database. </w:t>
      </w:r>
      <w:r w:rsidR="00A02353">
        <w:t xml:space="preserve">Nu hvor jeg havde de basale ting til en </w:t>
      </w:r>
      <w:r w:rsidR="0059141D">
        <w:t xml:space="preserve">server kunne jeg beslutte hvordan min </w:t>
      </w:r>
      <w:r w:rsidR="00C10325">
        <w:t>datastruktur skulle være</w:t>
      </w:r>
      <w:r w:rsidR="00846AFD">
        <w:t xml:space="preserve">. </w:t>
      </w:r>
      <w:r w:rsidR="00924764">
        <w:t>J</w:t>
      </w:r>
      <w:r w:rsidR="00340367">
        <w:t>eg lavede et overblik over hvilke data hver ting man kunne have i sit køleskab skulle have</w:t>
      </w:r>
      <w:r w:rsidR="00D2357E">
        <w:t xml:space="preserve">, </w:t>
      </w:r>
      <w:r w:rsidR="00E418EF">
        <w:t xml:space="preserve">jeg lavede en liste af </w:t>
      </w:r>
      <w:proofErr w:type="spellStart"/>
      <w:r w:rsidR="00E418EF">
        <w:t>endpoints</w:t>
      </w:r>
      <w:proofErr w:type="spellEnd"/>
      <w:r w:rsidR="00E418EF">
        <w:t xml:space="preserve"> som min server skulle </w:t>
      </w:r>
      <w:r w:rsidR="00F53C2A">
        <w:t xml:space="preserve">svare på med data til </w:t>
      </w:r>
      <w:r w:rsidR="00062DF3">
        <w:t>k</w:t>
      </w:r>
      <w:r w:rsidR="00F53C2A">
        <w:t>lienten</w:t>
      </w:r>
      <w:r w:rsidR="00E923C9">
        <w:t xml:space="preserve">, og jeg lavede en liste af ting som klienten skal </w:t>
      </w:r>
      <w:r w:rsidR="002C6EC9">
        <w:t>kunne modtage når serveren sender dem.</w:t>
      </w:r>
      <w:r w:rsidR="00090E61">
        <w:t xml:space="preserve"> </w:t>
      </w:r>
      <w:r w:rsidR="00DC7830">
        <w:t xml:space="preserve">Den </w:t>
      </w:r>
      <w:r w:rsidR="001151B9">
        <w:t xml:space="preserve">liste har jeg lavet i filen </w:t>
      </w:r>
      <w:r w:rsidR="006672D3">
        <w:t>structure</w:t>
      </w:r>
      <w:r w:rsidR="00E50C92">
        <w:t>.md</w:t>
      </w:r>
      <w:r w:rsidR="00020BE9">
        <w:t xml:space="preserve">. </w:t>
      </w:r>
    </w:p>
    <w:p w14:paraId="1F5EFFCC" w14:textId="1A87F95F" w:rsidR="005B52E9" w:rsidRDefault="005B52E9" w:rsidP="00B14C17"/>
    <w:p w14:paraId="6D767731" w14:textId="5B5F5C4A" w:rsidR="005B52E9" w:rsidRDefault="003A169F" w:rsidP="003A169F">
      <w:pPr>
        <w:pStyle w:val="Heading1"/>
      </w:pPr>
      <w:bookmarkStart w:id="4" w:name="_Toc102842528"/>
      <w:bookmarkStart w:id="5" w:name="_Toc102842585"/>
      <w:r>
        <w:t>Programmering og sprogvalg</w:t>
      </w:r>
      <w:bookmarkEnd w:id="4"/>
      <w:bookmarkEnd w:id="5"/>
    </w:p>
    <w:p w14:paraId="38719F51" w14:textId="53FA49DC" w:rsidR="005B52E9" w:rsidRDefault="005F6741" w:rsidP="00B14C17">
      <w:r>
        <w:t xml:space="preserve">Jeg har valgt at bruge programmeringssproget </w:t>
      </w:r>
      <w:proofErr w:type="spellStart"/>
      <w:r w:rsidR="00EE5D40">
        <w:t>t</w:t>
      </w:r>
      <w:r w:rsidR="007F66EA">
        <w:t>ypeScript</w:t>
      </w:r>
      <w:proofErr w:type="spellEnd"/>
      <w:r w:rsidR="000353AB">
        <w:t>,</w:t>
      </w:r>
      <w:r w:rsidR="007F66EA">
        <w:t xml:space="preserve"> </w:t>
      </w:r>
      <w:r w:rsidR="00EE5D40">
        <w:t xml:space="preserve">som er en udvidelse af sproget </w:t>
      </w:r>
      <w:proofErr w:type="spellStart"/>
      <w:r w:rsidR="00EE5D40">
        <w:t>javaS</w:t>
      </w:r>
      <w:r w:rsidR="000353AB">
        <w:t>cript</w:t>
      </w:r>
      <w:proofErr w:type="spellEnd"/>
      <w:r w:rsidR="000353AB">
        <w:t>,</w:t>
      </w:r>
      <w:r>
        <w:t xml:space="preserve"> til at lave dette projekt fordi </w:t>
      </w:r>
      <w:r w:rsidR="00AF31C6">
        <w:t>det fungere</w:t>
      </w:r>
      <w:r w:rsidR="00D70F96">
        <w:t>r</w:t>
      </w:r>
      <w:r w:rsidR="00AF31C6">
        <w:t xml:space="preserve"> godt til </w:t>
      </w:r>
      <w:r w:rsidR="007F53F9">
        <w:t>webapplikationer</w:t>
      </w:r>
      <w:r w:rsidR="00871607">
        <w:t xml:space="preserve">. </w:t>
      </w:r>
      <w:r w:rsidR="00E21B31">
        <w:t xml:space="preserve">JavaScript er et </w:t>
      </w:r>
      <w:r w:rsidR="00870DDD">
        <w:t xml:space="preserve">Objekt orienteret sprog </w:t>
      </w:r>
      <w:r w:rsidR="00702A09">
        <w:t>som de fleste store programmeringssprog er</w:t>
      </w:r>
      <w:r w:rsidR="00D66F71">
        <w:t xml:space="preserve">, og det betyder at </w:t>
      </w:r>
      <w:r w:rsidR="00BF5CDB">
        <w:t xml:space="preserve">det er baseret på objekter og klasser som </w:t>
      </w:r>
      <w:r w:rsidR="00FA736E">
        <w:t>er fle</w:t>
      </w:r>
      <w:r w:rsidR="00882C10">
        <w:t>ks</w:t>
      </w:r>
      <w:r w:rsidR="00FA736E">
        <w:t xml:space="preserve">ible og kan </w:t>
      </w:r>
      <w:r w:rsidR="00882C10">
        <w:t>indeholde</w:t>
      </w:r>
      <w:r w:rsidR="00FA736E">
        <w:t xml:space="preserve"> </w:t>
      </w:r>
      <w:r w:rsidR="00931A46">
        <w:t>store mængder</w:t>
      </w:r>
      <w:r w:rsidR="00FA736E">
        <w:t xml:space="preserve"> </w:t>
      </w:r>
      <w:r w:rsidR="00931A46">
        <w:t>forskellige</w:t>
      </w:r>
      <w:r w:rsidR="00FA736E">
        <w:t xml:space="preserve"> data</w:t>
      </w:r>
      <w:r w:rsidR="00FC4334">
        <w:t xml:space="preserve">. Objekt orienteret er </w:t>
      </w:r>
      <w:r w:rsidR="00F07A6B">
        <w:t>modsætningen</w:t>
      </w:r>
      <w:r w:rsidR="00FC4334">
        <w:t xml:space="preserve"> til funktionel programmering som er mere fast og bruger </w:t>
      </w:r>
      <w:r w:rsidR="00F07A6B">
        <w:t>funktioner til at behandle data</w:t>
      </w:r>
      <w:r w:rsidR="00B55BA0">
        <w:t xml:space="preserve">. Det ses typisk brugt i meget </w:t>
      </w:r>
      <w:r w:rsidR="0056289D">
        <w:t>optimerede</w:t>
      </w:r>
      <w:r w:rsidR="00B55BA0">
        <w:t xml:space="preserve"> systemer hvor det er vigtigt at alt går meget hurtigt, eller hvor man ikke har så mange ressourcer tilgængelige</w:t>
      </w:r>
      <w:r w:rsidR="0056289D">
        <w:t xml:space="preserve">, som i </w:t>
      </w:r>
      <w:proofErr w:type="spellStart"/>
      <w:r w:rsidR="0056289D">
        <w:t>mi</w:t>
      </w:r>
      <w:r w:rsidR="00851226">
        <w:t>c</w:t>
      </w:r>
      <w:r w:rsidR="0056289D">
        <w:t>roprocessors</w:t>
      </w:r>
      <w:proofErr w:type="spellEnd"/>
      <w:r w:rsidR="005E407C">
        <w:t xml:space="preserve">. </w:t>
      </w:r>
      <w:r w:rsidR="00041D34">
        <w:t xml:space="preserve">JavaScript er også et </w:t>
      </w:r>
      <w:r w:rsidR="00880D4A">
        <w:t>high-</w:t>
      </w:r>
      <w:proofErr w:type="spellStart"/>
      <w:r w:rsidR="00880D4A">
        <w:t>level</w:t>
      </w:r>
      <w:proofErr w:type="spellEnd"/>
      <w:r w:rsidR="00880D4A">
        <w:t xml:space="preserve"> sprog som er forskellig fra </w:t>
      </w:r>
      <w:r w:rsidR="00A4140A">
        <w:t>for eksempel C som er mere low-</w:t>
      </w:r>
      <w:proofErr w:type="spellStart"/>
      <w:r w:rsidR="00A4140A">
        <w:t>level</w:t>
      </w:r>
      <w:proofErr w:type="spellEnd"/>
      <w:r w:rsidR="00A4140A">
        <w:t xml:space="preserve">. Det betyder at </w:t>
      </w:r>
      <w:r w:rsidR="00413C01">
        <w:t xml:space="preserve">JS er </w:t>
      </w:r>
      <w:r w:rsidR="00D87C05">
        <w:t>længere væk fra selve den processor den kører på</w:t>
      </w:r>
      <w:r w:rsidR="000240BE">
        <w:t xml:space="preserve">, fordi alt det bliver styret af </w:t>
      </w:r>
      <w:r w:rsidR="00EF6A74">
        <w:t xml:space="preserve">ECMA Script </w:t>
      </w:r>
      <w:proofErr w:type="spellStart"/>
      <w:r w:rsidR="00EF6A74">
        <w:t>engine</w:t>
      </w:r>
      <w:proofErr w:type="spellEnd"/>
      <w:r w:rsidR="006C634E">
        <w:t xml:space="preserve"> og man skal så ikke selv håndtere ting som </w:t>
      </w:r>
      <w:proofErr w:type="spellStart"/>
      <w:r w:rsidR="004530BB" w:rsidRPr="00090E61">
        <w:t>memory</w:t>
      </w:r>
      <w:proofErr w:type="spellEnd"/>
      <w:r w:rsidR="00F9707E" w:rsidRPr="00090E61">
        <w:t xml:space="preserve"> management</w:t>
      </w:r>
      <w:r w:rsidR="00F9707E">
        <w:t xml:space="preserve"> og </w:t>
      </w:r>
      <w:r w:rsidR="004530BB">
        <w:t>cpu registers.</w:t>
      </w:r>
    </w:p>
    <w:p w14:paraId="221E4B21" w14:textId="59EC5F1F" w:rsidR="00E91E12" w:rsidRDefault="003F297A" w:rsidP="00B14C17">
      <w:r>
        <w:t xml:space="preserve">I JavaScript er der </w:t>
      </w:r>
      <w:r w:rsidR="009A5349">
        <w:t>nogle forskellige data typer. Disse inkluderer</w:t>
      </w:r>
    </w:p>
    <w:p w14:paraId="5C09FCC8" w14:textId="1833A180" w:rsidR="009A5349" w:rsidRDefault="006E3E5B" w:rsidP="009A5349">
      <w:pPr>
        <w:pStyle w:val="ListParagraph"/>
        <w:numPr>
          <w:ilvl w:val="0"/>
          <w:numId w:val="1"/>
        </w:numPr>
      </w:pPr>
      <w:proofErr w:type="spellStart"/>
      <w:r>
        <w:lastRenderedPageBreak/>
        <w:t>Boolean</w:t>
      </w:r>
      <w:proofErr w:type="spellEnd"/>
    </w:p>
    <w:p w14:paraId="0FC77515" w14:textId="0240D9CA" w:rsidR="006E3E5B" w:rsidRDefault="006E3E5B" w:rsidP="009A5349">
      <w:pPr>
        <w:pStyle w:val="ListParagraph"/>
        <w:numPr>
          <w:ilvl w:val="0"/>
          <w:numId w:val="1"/>
        </w:numPr>
      </w:pPr>
      <w:proofErr w:type="spellStart"/>
      <w:r>
        <w:t>Number</w:t>
      </w:r>
      <w:proofErr w:type="spellEnd"/>
    </w:p>
    <w:p w14:paraId="0CEFDDBF" w14:textId="541C4851" w:rsidR="006E3E5B" w:rsidRDefault="008217CD" w:rsidP="009A5349">
      <w:pPr>
        <w:pStyle w:val="ListParagraph"/>
        <w:numPr>
          <w:ilvl w:val="0"/>
          <w:numId w:val="1"/>
        </w:numPr>
      </w:pPr>
      <w:proofErr w:type="spellStart"/>
      <w:r>
        <w:t>String</w:t>
      </w:r>
      <w:proofErr w:type="spellEnd"/>
    </w:p>
    <w:p w14:paraId="5C0F3F7D" w14:textId="53CCCFE0" w:rsidR="00B909FC" w:rsidRDefault="00B909FC" w:rsidP="009A5349">
      <w:pPr>
        <w:pStyle w:val="ListParagraph"/>
        <w:numPr>
          <w:ilvl w:val="0"/>
          <w:numId w:val="1"/>
        </w:numPr>
      </w:pPr>
      <w:r>
        <w:t>Object</w:t>
      </w:r>
    </w:p>
    <w:p w14:paraId="4E7353D4" w14:textId="4FC0660C" w:rsidR="00B909FC" w:rsidRDefault="00AE38A6" w:rsidP="00B909FC">
      <w:pPr>
        <w:pStyle w:val="ListParagraph"/>
        <w:numPr>
          <w:ilvl w:val="0"/>
          <w:numId w:val="1"/>
        </w:numPr>
      </w:pPr>
      <w:proofErr w:type="spellStart"/>
      <w:r>
        <w:t>Fun</w:t>
      </w:r>
      <w:r w:rsidR="00B909FC">
        <w:t>c</w:t>
      </w:r>
      <w:r>
        <w:t>tion</w:t>
      </w:r>
      <w:proofErr w:type="spellEnd"/>
    </w:p>
    <w:p w14:paraId="0A0749AC" w14:textId="0197C9C5" w:rsidR="00BE0A6B" w:rsidRPr="006B102E" w:rsidRDefault="00EC3949" w:rsidP="00430B27">
      <w:proofErr w:type="spellStart"/>
      <w:r w:rsidRPr="005D7A2B">
        <w:t>Boolean</w:t>
      </w:r>
      <w:proofErr w:type="spellEnd"/>
      <w:r w:rsidRPr="005D7A2B">
        <w:t xml:space="preserve"> datatypen er den mest simple datatype</w:t>
      </w:r>
      <w:r w:rsidR="004D4EA7" w:rsidRPr="005D7A2B">
        <w:t xml:space="preserve">. </w:t>
      </w:r>
      <w:r w:rsidR="00B23AB1" w:rsidRPr="006B102E">
        <w:t xml:space="preserve">Den </w:t>
      </w:r>
      <w:r w:rsidR="006B102E" w:rsidRPr="006B102E">
        <w:t>repræsentere</w:t>
      </w:r>
      <w:r w:rsidR="00BB1EB7">
        <w:t>r</w:t>
      </w:r>
      <w:r w:rsidR="00B23AB1" w:rsidRPr="006B102E">
        <w:t xml:space="preserve"> </w:t>
      </w:r>
      <w:r w:rsidR="001D6D26" w:rsidRPr="006B102E">
        <w:t>en enkelt bit</w:t>
      </w:r>
      <w:r w:rsidR="00B23AB1" w:rsidRPr="006B102E">
        <w:t xml:space="preserve">, som er en </w:t>
      </w:r>
      <w:r w:rsidR="006B102E" w:rsidRPr="006B102E">
        <w:t>værdi</w:t>
      </w:r>
      <w:r w:rsidR="00B23AB1" w:rsidRPr="006B102E">
        <w:t xml:space="preserve"> af enten </w:t>
      </w:r>
      <w:r w:rsidR="006B102E" w:rsidRPr="006B102E">
        <w:t>sandt eller falsk, også repræsenteret som 1 eller 0, o</w:t>
      </w:r>
      <w:r w:rsidR="006B102E">
        <w:t xml:space="preserve">g tændt eller slukket. </w:t>
      </w:r>
      <w:r w:rsidR="008122CD">
        <w:t xml:space="preserve">En </w:t>
      </w:r>
      <w:proofErr w:type="spellStart"/>
      <w:r w:rsidR="008122CD">
        <w:t>boolean</w:t>
      </w:r>
      <w:proofErr w:type="spellEnd"/>
      <w:r w:rsidR="008122CD">
        <w:t xml:space="preserve"> værdi kan bruges </w:t>
      </w:r>
      <w:r w:rsidR="001D6D26">
        <w:t>direkte ved bare at skrive enten true eller false.</w:t>
      </w:r>
    </w:p>
    <w:p w14:paraId="77FF9C5B" w14:textId="77777777" w:rsidR="00E4013F" w:rsidRPr="00E4013F" w:rsidRDefault="00E4013F" w:rsidP="00E4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E4013F">
        <w:rPr>
          <w:rFonts w:ascii="Consolas" w:eastAsia="Times New Roman" w:hAnsi="Consolas" w:cs="Times New Roman"/>
          <w:color w:val="0000FF"/>
          <w:sz w:val="21"/>
          <w:szCs w:val="21"/>
          <w:lang w:eastAsia="da-DK"/>
        </w:rPr>
        <w:t>true</w:t>
      </w:r>
      <w:r w:rsidRPr="00E4013F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</w:t>
      </w:r>
      <w:r w:rsidRPr="00E4013F">
        <w:rPr>
          <w:rFonts w:ascii="Consolas" w:eastAsia="Times New Roman" w:hAnsi="Consolas" w:cs="Times New Roman"/>
          <w:color w:val="008000"/>
          <w:sz w:val="21"/>
          <w:szCs w:val="21"/>
          <w:lang w:eastAsia="da-DK"/>
        </w:rPr>
        <w:t>//sandt</w:t>
      </w:r>
    </w:p>
    <w:p w14:paraId="241E34F7" w14:textId="77777777" w:rsidR="00E4013F" w:rsidRPr="00E4013F" w:rsidRDefault="00E4013F" w:rsidP="00E4013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E4013F">
        <w:rPr>
          <w:rFonts w:ascii="Consolas" w:eastAsia="Times New Roman" w:hAnsi="Consolas" w:cs="Times New Roman"/>
          <w:color w:val="0000FF"/>
          <w:sz w:val="21"/>
          <w:szCs w:val="21"/>
          <w:lang w:eastAsia="da-DK"/>
        </w:rPr>
        <w:t>false</w:t>
      </w:r>
      <w:r w:rsidRPr="00E4013F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</w:t>
      </w:r>
      <w:r w:rsidRPr="00E4013F">
        <w:rPr>
          <w:rFonts w:ascii="Consolas" w:eastAsia="Times New Roman" w:hAnsi="Consolas" w:cs="Times New Roman"/>
          <w:color w:val="008000"/>
          <w:sz w:val="21"/>
          <w:szCs w:val="21"/>
          <w:lang w:eastAsia="da-DK"/>
        </w:rPr>
        <w:t>//falskt</w:t>
      </w:r>
    </w:p>
    <w:p w14:paraId="1F2CCCEC" w14:textId="30CC41C1" w:rsidR="00983605" w:rsidRDefault="00983605" w:rsidP="00983605"/>
    <w:p w14:paraId="2703692C" w14:textId="388643A6" w:rsidR="00983605" w:rsidRDefault="00297C0B" w:rsidP="00983605">
      <w:r>
        <w:t xml:space="preserve">Man kan også bruge en </w:t>
      </w:r>
      <w:proofErr w:type="spellStart"/>
      <w:r>
        <w:t>boolean</w:t>
      </w:r>
      <w:proofErr w:type="spellEnd"/>
      <w:r>
        <w:t xml:space="preserve"> værdi ved forskellige </w:t>
      </w:r>
      <w:proofErr w:type="spellStart"/>
      <w:r>
        <w:t>conditions</w:t>
      </w:r>
      <w:proofErr w:type="spellEnd"/>
      <w:r w:rsidR="00545763">
        <w:t xml:space="preserve">. Det kan man gøre ved at bruge forskellige </w:t>
      </w:r>
      <w:r w:rsidR="004E74A4">
        <w:t>operatorer</w:t>
      </w:r>
      <w:r w:rsidR="00545763">
        <w:t xml:space="preserve"> som </w:t>
      </w:r>
      <w:r w:rsidR="004E74A4">
        <w:t>fx større end, mindre end,</w:t>
      </w:r>
      <w:r w:rsidR="00750968">
        <w:t xml:space="preserve"> og</w:t>
      </w:r>
      <w:r w:rsidR="004E74A4">
        <w:t xml:space="preserve"> lig</w:t>
      </w:r>
      <w:r w:rsidR="00750968">
        <w:t xml:space="preserve">. De bruges ved at man har en </w:t>
      </w:r>
      <w:r w:rsidR="00FB1AC4">
        <w:t>værdi på hver side af operatoren og baseret på de værdier bliver det</w:t>
      </w:r>
      <w:r w:rsidR="00410505">
        <w:t xml:space="preserve"> resulterende</w:t>
      </w:r>
      <w:r w:rsidR="00FB1AC4">
        <w:t xml:space="preserve"> enten </w:t>
      </w:r>
      <w:r w:rsidR="00892870">
        <w:t>sandt eller falskt</w:t>
      </w:r>
    </w:p>
    <w:p w14:paraId="484363D8" w14:textId="77777777" w:rsidR="00A80926" w:rsidRPr="00A80926" w:rsidRDefault="00A80926" w:rsidP="00A80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A80926">
        <w:rPr>
          <w:rFonts w:ascii="Consolas" w:eastAsia="Times New Roman" w:hAnsi="Consolas" w:cs="Times New Roman"/>
          <w:color w:val="098658"/>
          <w:sz w:val="21"/>
          <w:szCs w:val="21"/>
          <w:lang w:eastAsia="da-DK"/>
        </w:rPr>
        <w:t>5</w:t>
      </w:r>
      <w:r w:rsidRPr="00A80926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&gt; </w:t>
      </w:r>
      <w:r w:rsidRPr="00A80926">
        <w:rPr>
          <w:rFonts w:ascii="Consolas" w:eastAsia="Times New Roman" w:hAnsi="Consolas" w:cs="Times New Roman"/>
          <w:color w:val="098658"/>
          <w:sz w:val="21"/>
          <w:szCs w:val="21"/>
          <w:lang w:eastAsia="da-DK"/>
        </w:rPr>
        <w:t>2</w:t>
      </w:r>
      <w:r w:rsidRPr="00A80926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</w:t>
      </w:r>
      <w:r w:rsidRPr="00A80926">
        <w:rPr>
          <w:rFonts w:ascii="Consolas" w:eastAsia="Times New Roman" w:hAnsi="Consolas" w:cs="Times New Roman"/>
          <w:color w:val="008000"/>
          <w:sz w:val="21"/>
          <w:szCs w:val="21"/>
          <w:lang w:eastAsia="da-DK"/>
        </w:rPr>
        <w:t>//true</w:t>
      </w:r>
    </w:p>
    <w:p w14:paraId="5C5A2411" w14:textId="77777777" w:rsidR="00A80926" w:rsidRPr="00A80926" w:rsidRDefault="00A80926" w:rsidP="00A80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A80926">
        <w:rPr>
          <w:rFonts w:ascii="Consolas" w:eastAsia="Times New Roman" w:hAnsi="Consolas" w:cs="Times New Roman"/>
          <w:color w:val="098658"/>
          <w:sz w:val="21"/>
          <w:szCs w:val="21"/>
          <w:lang w:eastAsia="da-DK"/>
        </w:rPr>
        <w:t>8</w:t>
      </w:r>
      <w:r w:rsidRPr="00A80926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&lt; </w:t>
      </w:r>
      <w:r w:rsidRPr="00A80926">
        <w:rPr>
          <w:rFonts w:ascii="Consolas" w:eastAsia="Times New Roman" w:hAnsi="Consolas" w:cs="Times New Roman"/>
          <w:color w:val="098658"/>
          <w:sz w:val="21"/>
          <w:szCs w:val="21"/>
          <w:lang w:eastAsia="da-DK"/>
        </w:rPr>
        <w:t>6</w:t>
      </w:r>
      <w:r w:rsidRPr="00A80926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</w:t>
      </w:r>
      <w:r w:rsidRPr="00A80926">
        <w:rPr>
          <w:rFonts w:ascii="Consolas" w:eastAsia="Times New Roman" w:hAnsi="Consolas" w:cs="Times New Roman"/>
          <w:color w:val="008000"/>
          <w:sz w:val="21"/>
          <w:szCs w:val="21"/>
          <w:lang w:eastAsia="da-DK"/>
        </w:rPr>
        <w:t>//false</w:t>
      </w:r>
    </w:p>
    <w:p w14:paraId="09268EC6" w14:textId="77777777" w:rsidR="00A80926" w:rsidRPr="00A80926" w:rsidRDefault="00A80926" w:rsidP="00A80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A80926">
        <w:rPr>
          <w:rFonts w:ascii="Consolas" w:eastAsia="Times New Roman" w:hAnsi="Consolas" w:cs="Times New Roman"/>
          <w:color w:val="098658"/>
          <w:sz w:val="21"/>
          <w:szCs w:val="21"/>
          <w:lang w:eastAsia="da-DK"/>
        </w:rPr>
        <w:t>14069</w:t>
      </w:r>
      <w:r w:rsidRPr="00A80926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== </w:t>
      </w:r>
      <w:r w:rsidRPr="00A80926">
        <w:rPr>
          <w:rFonts w:ascii="Consolas" w:eastAsia="Times New Roman" w:hAnsi="Consolas" w:cs="Times New Roman"/>
          <w:color w:val="098658"/>
          <w:sz w:val="21"/>
          <w:szCs w:val="21"/>
          <w:lang w:eastAsia="da-DK"/>
        </w:rPr>
        <w:t>4</w:t>
      </w:r>
      <w:r w:rsidRPr="00A80926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</w:t>
      </w:r>
      <w:r w:rsidRPr="00A80926">
        <w:rPr>
          <w:rFonts w:ascii="Consolas" w:eastAsia="Times New Roman" w:hAnsi="Consolas" w:cs="Times New Roman"/>
          <w:color w:val="008000"/>
          <w:sz w:val="21"/>
          <w:szCs w:val="21"/>
          <w:lang w:eastAsia="da-DK"/>
        </w:rPr>
        <w:t>//false</w:t>
      </w:r>
    </w:p>
    <w:p w14:paraId="273FF94E" w14:textId="77777777" w:rsidR="00A80926" w:rsidRPr="00A80926" w:rsidRDefault="00A80926" w:rsidP="00A809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</w:p>
    <w:p w14:paraId="72F4E467" w14:textId="77777777" w:rsidR="005B723B" w:rsidRDefault="005B723B" w:rsidP="00983605"/>
    <w:p w14:paraId="0849CFA9" w14:textId="5704EC95" w:rsidR="00410755" w:rsidRDefault="00AF2894" w:rsidP="00983605">
      <w:proofErr w:type="spellStart"/>
      <w:r>
        <w:t>Number</w:t>
      </w:r>
      <w:proofErr w:type="spellEnd"/>
      <w:r>
        <w:t xml:space="preserve"> </w:t>
      </w:r>
      <w:r w:rsidR="00B122DE">
        <w:t>datatypen er et tal</w:t>
      </w:r>
      <w:r w:rsidR="000C519D">
        <w:t xml:space="preserve">. </w:t>
      </w:r>
      <w:r w:rsidR="00C36AF8">
        <w:t xml:space="preserve">I andre programmeringssprog har man typisk forskellige slags tal, fordi de er brugt så meget. </w:t>
      </w:r>
      <w:r w:rsidR="002F1EFE">
        <w:t>De typiske</w:t>
      </w:r>
      <w:r w:rsidR="00AE0D0F">
        <w:t xml:space="preserve"> datatyper</w:t>
      </w:r>
      <w:r w:rsidR="002F1EFE">
        <w:t xml:space="preserve"> er </w:t>
      </w:r>
      <w:proofErr w:type="spellStart"/>
      <w:r w:rsidR="009C208F">
        <w:t>i</w:t>
      </w:r>
      <w:r w:rsidR="002F1EFE">
        <w:t>nteger</w:t>
      </w:r>
      <w:proofErr w:type="spellEnd"/>
      <w:r w:rsidR="009C208F">
        <w:t xml:space="preserve">, long </w:t>
      </w:r>
      <w:proofErr w:type="spellStart"/>
      <w:r w:rsidR="009C208F">
        <w:t>integer</w:t>
      </w:r>
      <w:proofErr w:type="spellEnd"/>
      <w:r w:rsidR="002F1EFE">
        <w:t xml:space="preserve">, </w:t>
      </w:r>
      <w:proofErr w:type="spellStart"/>
      <w:r w:rsidR="009C208F">
        <w:t>f</w:t>
      </w:r>
      <w:r w:rsidR="002F1EFE">
        <w:t>loat</w:t>
      </w:r>
      <w:proofErr w:type="spellEnd"/>
      <w:r w:rsidR="009C208F">
        <w:t>, og</w:t>
      </w:r>
      <w:r w:rsidR="002F1EFE">
        <w:t xml:space="preserve"> double</w:t>
      </w:r>
      <w:r w:rsidR="00FD2E83">
        <w:t xml:space="preserve"> som betyder heltal, decimaltal, og decimaltal med dobbeltpræcision. </w:t>
      </w:r>
      <w:r w:rsidR="00DB5681">
        <w:t>Men i JS består alle tal af double</w:t>
      </w:r>
      <w:r w:rsidR="007D5031">
        <w:t>s</w:t>
      </w:r>
      <w:r w:rsidR="00B52FB6">
        <w:t xml:space="preserve">, hvilket betyder at </w:t>
      </w:r>
      <w:r w:rsidR="006043D5">
        <w:t>et tal kan have en værdi på op til 9007199254740991</w:t>
      </w:r>
      <w:r w:rsidR="00AC436E">
        <w:t xml:space="preserve"> (2^53) hvorefter tallet </w:t>
      </w:r>
      <w:r w:rsidR="00410755">
        <w:t>ikke længere er præcist.</w:t>
      </w:r>
    </w:p>
    <w:p w14:paraId="0CFEFF68" w14:textId="77777777" w:rsidR="00CB10E0" w:rsidRPr="00CB10E0" w:rsidRDefault="00CB10E0" w:rsidP="00CB1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CB10E0">
        <w:rPr>
          <w:rFonts w:ascii="Consolas" w:eastAsia="Times New Roman" w:hAnsi="Consolas" w:cs="Times New Roman"/>
          <w:color w:val="098658"/>
          <w:sz w:val="21"/>
          <w:szCs w:val="21"/>
          <w:lang w:eastAsia="da-DK"/>
        </w:rPr>
        <w:t>100</w:t>
      </w:r>
    </w:p>
    <w:p w14:paraId="2D98F1E1" w14:textId="77777777" w:rsidR="00CB10E0" w:rsidRPr="00CB10E0" w:rsidRDefault="00CB10E0" w:rsidP="00CB1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CB10E0">
        <w:rPr>
          <w:rFonts w:ascii="Consolas" w:eastAsia="Times New Roman" w:hAnsi="Consolas" w:cs="Times New Roman"/>
          <w:color w:val="098658"/>
          <w:sz w:val="21"/>
          <w:szCs w:val="21"/>
          <w:lang w:eastAsia="da-DK"/>
        </w:rPr>
        <w:t>75</w:t>
      </w:r>
    </w:p>
    <w:p w14:paraId="5F8407F3" w14:textId="77777777" w:rsidR="00CB10E0" w:rsidRPr="00CB10E0" w:rsidRDefault="00CB10E0" w:rsidP="00CB1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CB10E0">
        <w:rPr>
          <w:rFonts w:ascii="Consolas" w:eastAsia="Times New Roman" w:hAnsi="Consolas" w:cs="Times New Roman"/>
          <w:color w:val="098658"/>
          <w:sz w:val="21"/>
          <w:szCs w:val="21"/>
          <w:lang w:eastAsia="da-DK"/>
        </w:rPr>
        <w:t>90911901919</w:t>
      </w:r>
    </w:p>
    <w:p w14:paraId="6731CC7E" w14:textId="77777777" w:rsidR="00CB10E0" w:rsidRPr="00CB10E0" w:rsidRDefault="00CB10E0" w:rsidP="00CB1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CB10E0">
        <w:rPr>
          <w:rFonts w:ascii="Consolas" w:eastAsia="Times New Roman" w:hAnsi="Consolas" w:cs="Times New Roman"/>
          <w:color w:val="0000FF"/>
          <w:sz w:val="21"/>
          <w:szCs w:val="21"/>
          <w:lang w:eastAsia="da-DK"/>
        </w:rPr>
        <w:t>var</w:t>
      </w:r>
      <w:r w:rsidRPr="00CB10E0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</w:t>
      </w:r>
      <w:r w:rsidRPr="00CB10E0">
        <w:rPr>
          <w:rFonts w:ascii="Consolas" w:eastAsia="Times New Roman" w:hAnsi="Consolas" w:cs="Times New Roman"/>
          <w:color w:val="001080"/>
          <w:sz w:val="21"/>
          <w:szCs w:val="21"/>
          <w:lang w:eastAsia="da-DK"/>
        </w:rPr>
        <w:t>a</w:t>
      </w:r>
      <w:r w:rsidRPr="00CB10E0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= </w:t>
      </w:r>
      <w:r w:rsidRPr="00CB10E0">
        <w:rPr>
          <w:rFonts w:ascii="Consolas" w:eastAsia="Times New Roman" w:hAnsi="Consolas" w:cs="Times New Roman"/>
          <w:color w:val="098658"/>
          <w:sz w:val="21"/>
          <w:szCs w:val="21"/>
          <w:lang w:eastAsia="da-DK"/>
        </w:rPr>
        <w:t>100</w:t>
      </w:r>
      <w:r w:rsidRPr="00CB10E0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;</w:t>
      </w:r>
    </w:p>
    <w:p w14:paraId="7C7EE818" w14:textId="77777777" w:rsidR="00CB10E0" w:rsidRPr="00CB10E0" w:rsidRDefault="00CB10E0" w:rsidP="00CB10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CB10E0">
        <w:rPr>
          <w:rFonts w:ascii="Consolas" w:eastAsia="Times New Roman" w:hAnsi="Consolas" w:cs="Times New Roman"/>
          <w:color w:val="001080"/>
          <w:sz w:val="21"/>
          <w:szCs w:val="21"/>
          <w:lang w:eastAsia="da-DK"/>
        </w:rPr>
        <w:t>a</w:t>
      </w:r>
      <w:r w:rsidRPr="00CB10E0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</w:t>
      </w:r>
      <w:r w:rsidRPr="00CB10E0">
        <w:rPr>
          <w:rFonts w:ascii="Consolas" w:eastAsia="Times New Roman" w:hAnsi="Consolas" w:cs="Times New Roman"/>
          <w:color w:val="008000"/>
          <w:sz w:val="21"/>
          <w:szCs w:val="21"/>
          <w:lang w:eastAsia="da-DK"/>
        </w:rPr>
        <w:t>//100</w:t>
      </w:r>
    </w:p>
    <w:p w14:paraId="7DFABB0D" w14:textId="284E57A4" w:rsidR="00183C0F" w:rsidRDefault="00183C0F" w:rsidP="00983605">
      <w:r>
        <w:t xml:space="preserve">hvis man gerne vil have tal der er større end 9007199254740991, kan man bruge </w:t>
      </w:r>
      <w:r w:rsidR="00CF6B7C">
        <w:t xml:space="preserve">klassen </w:t>
      </w:r>
      <w:proofErr w:type="spellStart"/>
      <w:r w:rsidR="00866366">
        <w:t>B</w:t>
      </w:r>
      <w:r w:rsidR="00CF6B7C">
        <w:t>igInt</w:t>
      </w:r>
      <w:proofErr w:type="spellEnd"/>
      <w:r w:rsidR="00CF6B7C">
        <w:t xml:space="preserve">, som </w:t>
      </w:r>
      <w:r w:rsidR="00D26E7E">
        <w:t xml:space="preserve">ikke har en størrelses grænse, men som kun kan have heltal. Den bruger også mere ram og </w:t>
      </w:r>
      <w:r w:rsidR="00183428">
        <w:t>støtter ikke alle operationer.</w:t>
      </w:r>
    </w:p>
    <w:p w14:paraId="0592F605" w14:textId="77777777" w:rsidR="00866366" w:rsidRPr="00090E61" w:rsidRDefault="00866366" w:rsidP="008663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proofErr w:type="spellStart"/>
      <w:proofErr w:type="gramStart"/>
      <w:r w:rsidRPr="00090E61">
        <w:rPr>
          <w:rFonts w:ascii="Consolas" w:eastAsia="Times New Roman" w:hAnsi="Consolas" w:cs="Times New Roman"/>
          <w:color w:val="795E26"/>
          <w:sz w:val="21"/>
          <w:szCs w:val="21"/>
          <w:lang w:eastAsia="da-DK"/>
        </w:rPr>
        <w:t>BigInt</w:t>
      </w:r>
      <w:proofErr w:type="spellEnd"/>
      <w:r w:rsidRPr="00090E61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(</w:t>
      </w:r>
      <w:proofErr w:type="gramEnd"/>
      <w:r w:rsidRPr="00090E61">
        <w:rPr>
          <w:rFonts w:ascii="Consolas" w:eastAsia="Times New Roman" w:hAnsi="Consolas" w:cs="Times New Roman"/>
          <w:color w:val="098658"/>
          <w:sz w:val="21"/>
          <w:szCs w:val="21"/>
          <w:lang w:eastAsia="da-DK"/>
        </w:rPr>
        <w:t>100</w:t>
      </w:r>
      <w:r w:rsidRPr="00090E61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); </w:t>
      </w:r>
      <w:r w:rsidRPr="00090E61">
        <w:rPr>
          <w:rFonts w:ascii="Consolas" w:eastAsia="Times New Roman" w:hAnsi="Consolas" w:cs="Times New Roman"/>
          <w:color w:val="008000"/>
          <w:sz w:val="21"/>
          <w:szCs w:val="21"/>
          <w:lang w:eastAsia="da-DK"/>
        </w:rPr>
        <w:t>//100n</w:t>
      </w:r>
    </w:p>
    <w:p w14:paraId="71F4C8BF" w14:textId="50004013" w:rsidR="00866366" w:rsidRPr="00090E61" w:rsidRDefault="00C6326A" w:rsidP="008663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proofErr w:type="spellStart"/>
      <w:r w:rsidRPr="00090E61">
        <w:rPr>
          <w:rFonts w:ascii="Consolas" w:eastAsia="Times New Roman" w:hAnsi="Consolas" w:cs="Times New Roman"/>
          <w:color w:val="795E26"/>
          <w:sz w:val="21"/>
          <w:szCs w:val="21"/>
          <w:lang w:eastAsia="da-DK"/>
        </w:rPr>
        <w:t>B</w:t>
      </w:r>
      <w:r w:rsidR="00866366" w:rsidRPr="00090E61">
        <w:rPr>
          <w:rFonts w:ascii="Consolas" w:eastAsia="Times New Roman" w:hAnsi="Consolas" w:cs="Times New Roman"/>
          <w:color w:val="795E26"/>
          <w:sz w:val="21"/>
          <w:szCs w:val="21"/>
          <w:lang w:eastAsia="da-DK"/>
        </w:rPr>
        <w:t>igInt</w:t>
      </w:r>
      <w:proofErr w:type="spellEnd"/>
      <w:r w:rsidR="00866366" w:rsidRPr="00090E61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(</w:t>
      </w:r>
      <w:proofErr w:type="gramStart"/>
      <w:r w:rsidR="00866366" w:rsidRPr="00090E61">
        <w:rPr>
          <w:rFonts w:ascii="Consolas" w:eastAsia="Times New Roman" w:hAnsi="Consolas" w:cs="Times New Roman"/>
          <w:color w:val="098658"/>
          <w:sz w:val="21"/>
          <w:szCs w:val="21"/>
          <w:lang w:eastAsia="da-DK"/>
        </w:rPr>
        <w:t>129048319048391048910348109348</w:t>
      </w:r>
      <w:r w:rsidR="00866366" w:rsidRPr="00090E61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)+</w:t>
      </w:r>
      <w:proofErr w:type="spellStart"/>
      <w:proofErr w:type="gramEnd"/>
      <w:r w:rsidR="00866366" w:rsidRPr="00090E61">
        <w:rPr>
          <w:rFonts w:ascii="Consolas" w:eastAsia="Times New Roman" w:hAnsi="Consolas" w:cs="Times New Roman"/>
          <w:color w:val="795E26"/>
          <w:sz w:val="21"/>
          <w:szCs w:val="21"/>
          <w:lang w:eastAsia="da-DK"/>
        </w:rPr>
        <w:t>BigInt</w:t>
      </w:r>
      <w:proofErr w:type="spellEnd"/>
      <w:r w:rsidR="00866366" w:rsidRPr="00090E61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(</w:t>
      </w:r>
      <w:r w:rsidR="00866366" w:rsidRPr="00090E61">
        <w:rPr>
          <w:rFonts w:ascii="Consolas" w:eastAsia="Times New Roman" w:hAnsi="Consolas" w:cs="Times New Roman"/>
          <w:color w:val="098658"/>
          <w:sz w:val="21"/>
          <w:szCs w:val="21"/>
          <w:lang w:eastAsia="da-DK"/>
        </w:rPr>
        <w:t>1</w:t>
      </w:r>
      <w:r w:rsidR="00866366" w:rsidRPr="00090E61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); </w:t>
      </w:r>
      <w:r w:rsidR="00866366" w:rsidRPr="00090E61">
        <w:rPr>
          <w:rFonts w:ascii="Consolas" w:eastAsia="Times New Roman" w:hAnsi="Consolas" w:cs="Times New Roman"/>
          <w:color w:val="008000"/>
          <w:sz w:val="21"/>
          <w:szCs w:val="21"/>
          <w:lang w:eastAsia="da-DK"/>
        </w:rPr>
        <w:t>//129048319048391048910348109349n</w:t>
      </w:r>
    </w:p>
    <w:p w14:paraId="356179F6" w14:textId="6F76E3FE" w:rsidR="0015327C" w:rsidRPr="00090E61" w:rsidRDefault="0015327C" w:rsidP="00983605"/>
    <w:p w14:paraId="54F8DA41" w14:textId="77777777" w:rsidR="005B723B" w:rsidRDefault="005B723B" w:rsidP="00983605"/>
    <w:p w14:paraId="3F1581C8" w14:textId="37EB3263" w:rsidR="00E941CF" w:rsidRDefault="00FB19E5" w:rsidP="00983605">
      <w:r w:rsidRPr="0027296B">
        <w:t xml:space="preserve">Datatypen </w:t>
      </w:r>
      <w:proofErr w:type="spellStart"/>
      <w:r w:rsidRPr="0027296B">
        <w:t>string</w:t>
      </w:r>
      <w:proofErr w:type="spellEnd"/>
      <w:r w:rsidRPr="0027296B">
        <w:t xml:space="preserve"> er </w:t>
      </w:r>
      <w:r w:rsidR="0027296B" w:rsidRPr="0027296B">
        <w:t>en række a</w:t>
      </w:r>
      <w:r w:rsidR="0027296B">
        <w:t xml:space="preserve">f bogstaver, som fx et ord, en sætning eller anden </w:t>
      </w:r>
      <w:r w:rsidR="00F968BC">
        <w:t xml:space="preserve">kombination af bogstaver og tal. </w:t>
      </w:r>
      <w:r w:rsidR="006B0799">
        <w:t xml:space="preserve">Næsten hver gang man skal have tekst på en </w:t>
      </w:r>
      <w:proofErr w:type="gramStart"/>
      <w:r w:rsidR="006B0799">
        <w:t>skærm</w:t>
      </w:r>
      <w:proofErr w:type="gramEnd"/>
      <w:r w:rsidR="006B0799">
        <w:t xml:space="preserve"> bruger man </w:t>
      </w:r>
      <w:proofErr w:type="spellStart"/>
      <w:r w:rsidR="006B0799">
        <w:t>strings</w:t>
      </w:r>
      <w:proofErr w:type="spellEnd"/>
      <w:r w:rsidR="006B0799">
        <w:t xml:space="preserve"> til at opbevare den tekst. </w:t>
      </w:r>
      <w:r w:rsidR="00E14880">
        <w:t xml:space="preserve">Der er ikke nogen grænse for hvor store </w:t>
      </w:r>
      <w:proofErr w:type="spellStart"/>
      <w:r w:rsidR="00E14880">
        <w:t>strings</w:t>
      </w:r>
      <w:proofErr w:type="spellEnd"/>
      <w:r w:rsidR="00E14880">
        <w:t xml:space="preserve"> kan være</w:t>
      </w:r>
      <w:r w:rsidR="00401AB6">
        <w:t xml:space="preserve">. Men man skal </w:t>
      </w:r>
      <w:r w:rsidR="00401AB6">
        <w:lastRenderedPageBreak/>
        <w:t xml:space="preserve">selvfølgelig passe på at man ikke løber tør for ram. </w:t>
      </w:r>
      <w:r w:rsidR="00724B28">
        <w:t xml:space="preserve">Et bogstav i JS fylder </w:t>
      </w:r>
      <w:r w:rsidR="004A16AA">
        <w:t xml:space="preserve">som standard 2 bytes, så en </w:t>
      </w:r>
      <w:proofErr w:type="spellStart"/>
      <w:r w:rsidR="004A16AA">
        <w:t>string</w:t>
      </w:r>
      <w:proofErr w:type="spellEnd"/>
      <w:r w:rsidR="004A16AA">
        <w:t xml:space="preserve"> kommer til at fylde længde*2 bytes</w:t>
      </w:r>
      <w:r w:rsidR="003D4081">
        <w:t xml:space="preserve">. </w:t>
      </w:r>
    </w:p>
    <w:p w14:paraId="2CA1A58F" w14:textId="77777777" w:rsidR="00BE110C" w:rsidRPr="00BE110C" w:rsidRDefault="00BE110C" w:rsidP="00BE11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BE110C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>"bogstaver"</w:t>
      </w:r>
    </w:p>
    <w:p w14:paraId="50593365" w14:textId="77777777" w:rsidR="00BE110C" w:rsidRPr="00BE110C" w:rsidRDefault="00BE110C" w:rsidP="00BE11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BE110C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>"</w:t>
      </w:r>
      <w:proofErr w:type="spellStart"/>
      <w:r w:rsidRPr="00BE110C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>string</w:t>
      </w:r>
      <w:proofErr w:type="spellEnd"/>
      <w:r w:rsidRPr="00BE110C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>"</w:t>
      </w:r>
      <w:r w:rsidRPr="00BE110C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+ </w:t>
      </w:r>
      <w:r w:rsidRPr="00BE110C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>"</w:t>
      </w:r>
      <w:proofErr w:type="spellStart"/>
      <w:r w:rsidRPr="00BE110C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>string</w:t>
      </w:r>
      <w:proofErr w:type="spellEnd"/>
      <w:r w:rsidRPr="00BE110C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>"</w:t>
      </w:r>
      <w:r w:rsidRPr="00BE110C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</w:t>
      </w:r>
      <w:r w:rsidRPr="00BE110C">
        <w:rPr>
          <w:rFonts w:ascii="Consolas" w:eastAsia="Times New Roman" w:hAnsi="Consolas" w:cs="Times New Roman"/>
          <w:color w:val="008000"/>
          <w:sz w:val="21"/>
          <w:szCs w:val="21"/>
          <w:lang w:eastAsia="da-DK"/>
        </w:rPr>
        <w:t>//"</w:t>
      </w:r>
      <w:proofErr w:type="spellStart"/>
      <w:r w:rsidRPr="00BE110C">
        <w:rPr>
          <w:rFonts w:ascii="Consolas" w:eastAsia="Times New Roman" w:hAnsi="Consolas" w:cs="Times New Roman"/>
          <w:color w:val="008000"/>
          <w:sz w:val="21"/>
          <w:szCs w:val="21"/>
          <w:lang w:eastAsia="da-DK"/>
        </w:rPr>
        <w:t>stringstring</w:t>
      </w:r>
      <w:proofErr w:type="spellEnd"/>
      <w:r w:rsidRPr="00BE110C">
        <w:rPr>
          <w:rFonts w:ascii="Consolas" w:eastAsia="Times New Roman" w:hAnsi="Consolas" w:cs="Times New Roman"/>
          <w:color w:val="008000"/>
          <w:sz w:val="21"/>
          <w:szCs w:val="21"/>
          <w:lang w:eastAsia="da-DK"/>
        </w:rPr>
        <w:t>"</w:t>
      </w:r>
    </w:p>
    <w:p w14:paraId="0915785F" w14:textId="77777777" w:rsidR="00BE110C" w:rsidRPr="00BE110C" w:rsidRDefault="00BE110C" w:rsidP="00BE11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BE110C">
        <w:rPr>
          <w:rFonts w:ascii="Consolas" w:eastAsia="Times New Roman" w:hAnsi="Consolas" w:cs="Times New Roman"/>
          <w:color w:val="0000FF"/>
          <w:sz w:val="21"/>
          <w:szCs w:val="21"/>
          <w:lang w:eastAsia="da-DK"/>
        </w:rPr>
        <w:t>var</w:t>
      </w:r>
      <w:r w:rsidRPr="00BE110C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</w:t>
      </w:r>
      <w:r w:rsidRPr="00BE110C">
        <w:rPr>
          <w:rFonts w:ascii="Consolas" w:eastAsia="Times New Roman" w:hAnsi="Consolas" w:cs="Times New Roman"/>
          <w:color w:val="001080"/>
          <w:sz w:val="21"/>
          <w:szCs w:val="21"/>
          <w:lang w:eastAsia="da-DK"/>
        </w:rPr>
        <w:t>navn</w:t>
      </w:r>
      <w:r w:rsidRPr="00BE110C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= </w:t>
      </w:r>
      <w:r w:rsidRPr="00BE110C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>"Nicklas"</w:t>
      </w:r>
      <w:r w:rsidRPr="00BE110C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;</w:t>
      </w:r>
    </w:p>
    <w:p w14:paraId="17B77D5A" w14:textId="77777777" w:rsidR="00BE110C" w:rsidRPr="00BE110C" w:rsidRDefault="00BE110C" w:rsidP="00BE11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BE110C">
        <w:rPr>
          <w:rFonts w:ascii="Consolas" w:eastAsia="Times New Roman" w:hAnsi="Consolas" w:cs="Times New Roman"/>
          <w:color w:val="0000FF"/>
          <w:sz w:val="21"/>
          <w:szCs w:val="21"/>
          <w:lang w:eastAsia="da-DK"/>
        </w:rPr>
        <w:t>var</w:t>
      </w:r>
      <w:r w:rsidRPr="00BE110C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</w:t>
      </w:r>
      <w:r w:rsidRPr="00BE110C">
        <w:rPr>
          <w:rFonts w:ascii="Consolas" w:eastAsia="Times New Roman" w:hAnsi="Consolas" w:cs="Times New Roman"/>
          <w:color w:val="001080"/>
          <w:sz w:val="21"/>
          <w:szCs w:val="21"/>
          <w:lang w:eastAsia="da-DK"/>
        </w:rPr>
        <w:t>efternavn</w:t>
      </w:r>
      <w:r w:rsidRPr="00BE110C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= </w:t>
      </w:r>
      <w:r w:rsidRPr="00BE110C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>"Østerberg"</w:t>
      </w:r>
      <w:r w:rsidRPr="00BE110C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;</w:t>
      </w:r>
    </w:p>
    <w:p w14:paraId="755098F1" w14:textId="77777777" w:rsidR="00BE110C" w:rsidRPr="00BE110C" w:rsidRDefault="00BE110C" w:rsidP="00BE110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BE110C">
        <w:rPr>
          <w:rFonts w:ascii="Consolas" w:eastAsia="Times New Roman" w:hAnsi="Consolas" w:cs="Times New Roman"/>
          <w:color w:val="001080"/>
          <w:sz w:val="21"/>
          <w:szCs w:val="21"/>
          <w:lang w:eastAsia="da-DK"/>
        </w:rPr>
        <w:t>navn</w:t>
      </w:r>
      <w:r w:rsidRPr="00BE110C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+ </w:t>
      </w:r>
      <w:r w:rsidRPr="00BE110C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>" "</w:t>
      </w:r>
      <w:r w:rsidRPr="00BE110C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+ </w:t>
      </w:r>
      <w:r w:rsidRPr="00BE110C">
        <w:rPr>
          <w:rFonts w:ascii="Consolas" w:eastAsia="Times New Roman" w:hAnsi="Consolas" w:cs="Times New Roman"/>
          <w:color w:val="001080"/>
          <w:sz w:val="21"/>
          <w:szCs w:val="21"/>
          <w:lang w:eastAsia="da-DK"/>
        </w:rPr>
        <w:t>efternavn</w:t>
      </w:r>
      <w:r w:rsidRPr="00BE110C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</w:t>
      </w:r>
      <w:r w:rsidRPr="00BE110C">
        <w:rPr>
          <w:rFonts w:ascii="Consolas" w:eastAsia="Times New Roman" w:hAnsi="Consolas" w:cs="Times New Roman"/>
          <w:color w:val="008000"/>
          <w:sz w:val="21"/>
          <w:szCs w:val="21"/>
          <w:lang w:eastAsia="da-DK"/>
        </w:rPr>
        <w:t>//"Nicklas Østerberg"</w:t>
      </w:r>
    </w:p>
    <w:p w14:paraId="6F9B6FF2" w14:textId="2B080F96" w:rsidR="003D4081" w:rsidRDefault="00166202" w:rsidP="00983605">
      <w:r>
        <w:t xml:space="preserve">hvis man vil være lidt mere fancy, kan man også bruge </w:t>
      </w:r>
      <w:proofErr w:type="spellStart"/>
      <w:r>
        <w:t>string</w:t>
      </w:r>
      <w:proofErr w:type="spellEnd"/>
      <w:r>
        <w:t xml:space="preserve"> substitution</w:t>
      </w:r>
      <w:r w:rsidR="00376902">
        <w:t xml:space="preserve">, som er hvor man har en </w:t>
      </w:r>
      <w:proofErr w:type="spellStart"/>
      <w:r w:rsidR="00376902">
        <w:t>string</w:t>
      </w:r>
      <w:proofErr w:type="spellEnd"/>
      <w:r w:rsidR="00376902">
        <w:t xml:space="preserve"> og man sætter en anden </w:t>
      </w:r>
      <w:proofErr w:type="spellStart"/>
      <w:r w:rsidR="00376902">
        <w:t>string</w:t>
      </w:r>
      <w:proofErr w:type="spellEnd"/>
      <w:r w:rsidR="00376902">
        <w:t xml:space="preserve"> ind i den.</w:t>
      </w:r>
    </w:p>
    <w:p w14:paraId="25C5C1C9" w14:textId="77777777" w:rsidR="00BA4E90" w:rsidRPr="00BA4E90" w:rsidRDefault="00BA4E90" w:rsidP="00BA4E9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BA4E90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>`</w:t>
      </w:r>
      <w:r w:rsidRPr="00BA4E90">
        <w:rPr>
          <w:rFonts w:ascii="Consolas" w:eastAsia="Times New Roman" w:hAnsi="Consolas" w:cs="Times New Roman"/>
          <w:color w:val="0000FF"/>
          <w:sz w:val="21"/>
          <w:szCs w:val="21"/>
          <w:lang w:eastAsia="da-DK"/>
        </w:rPr>
        <w:t>${</w:t>
      </w:r>
      <w:r w:rsidRPr="00BA4E90">
        <w:rPr>
          <w:rFonts w:ascii="Consolas" w:eastAsia="Times New Roman" w:hAnsi="Consolas" w:cs="Times New Roman"/>
          <w:color w:val="001080"/>
          <w:sz w:val="21"/>
          <w:szCs w:val="21"/>
          <w:lang w:eastAsia="da-DK"/>
        </w:rPr>
        <w:t>navn</w:t>
      </w:r>
      <w:r w:rsidRPr="00BA4E90">
        <w:rPr>
          <w:rFonts w:ascii="Consolas" w:eastAsia="Times New Roman" w:hAnsi="Consolas" w:cs="Times New Roman"/>
          <w:color w:val="0000FF"/>
          <w:sz w:val="21"/>
          <w:szCs w:val="21"/>
          <w:lang w:eastAsia="da-DK"/>
        </w:rPr>
        <w:t>}</w:t>
      </w:r>
      <w:r w:rsidRPr="00BA4E90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 xml:space="preserve"> </w:t>
      </w:r>
      <w:r w:rsidRPr="00BA4E90">
        <w:rPr>
          <w:rFonts w:ascii="Consolas" w:eastAsia="Times New Roman" w:hAnsi="Consolas" w:cs="Times New Roman"/>
          <w:color w:val="0000FF"/>
          <w:sz w:val="21"/>
          <w:szCs w:val="21"/>
          <w:lang w:eastAsia="da-DK"/>
        </w:rPr>
        <w:t>${</w:t>
      </w:r>
      <w:r w:rsidRPr="00BA4E90">
        <w:rPr>
          <w:rFonts w:ascii="Consolas" w:eastAsia="Times New Roman" w:hAnsi="Consolas" w:cs="Times New Roman"/>
          <w:color w:val="001080"/>
          <w:sz w:val="21"/>
          <w:szCs w:val="21"/>
          <w:lang w:eastAsia="da-DK"/>
        </w:rPr>
        <w:t>efternavn</w:t>
      </w:r>
      <w:r w:rsidRPr="00BA4E90">
        <w:rPr>
          <w:rFonts w:ascii="Consolas" w:eastAsia="Times New Roman" w:hAnsi="Consolas" w:cs="Times New Roman"/>
          <w:color w:val="0000FF"/>
          <w:sz w:val="21"/>
          <w:szCs w:val="21"/>
          <w:lang w:eastAsia="da-DK"/>
        </w:rPr>
        <w:t>}</w:t>
      </w:r>
      <w:r w:rsidRPr="00BA4E90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>`</w:t>
      </w:r>
      <w:r w:rsidRPr="00BA4E90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</w:t>
      </w:r>
      <w:r w:rsidRPr="00BA4E90">
        <w:rPr>
          <w:rFonts w:ascii="Consolas" w:eastAsia="Times New Roman" w:hAnsi="Consolas" w:cs="Times New Roman"/>
          <w:color w:val="008000"/>
          <w:sz w:val="21"/>
          <w:szCs w:val="21"/>
          <w:lang w:eastAsia="da-DK"/>
        </w:rPr>
        <w:t>//"Nicklas Østerberg"</w:t>
      </w:r>
    </w:p>
    <w:p w14:paraId="6F4AC8FA" w14:textId="669AE2E8" w:rsidR="00376902" w:rsidRDefault="00376902" w:rsidP="00983605"/>
    <w:p w14:paraId="5EFFC335" w14:textId="53CA336F" w:rsidR="00BA4E90" w:rsidRDefault="007F3C7E" w:rsidP="00983605">
      <w:r>
        <w:t>JavaScript objektet er no</w:t>
      </w:r>
      <w:r w:rsidR="00C818A5">
        <w:t xml:space="preserve">k </w:t>
      </w:r>
      <w:r w:rsidR="00B9242A">
        <w:t xml:space="preserve">en af de bredeste funktioner i sproget. Næsten alt man bruger i </w:t>
      </w:r>
      <w:r w:rsidR="005834C8">
        <w:t>JS er på en eller anden måde et objekt</w:t>
      </w:r>
      <w:r w:rsidR="00D208B9">
        <w:t xml:space="preserve">. </w:t>
      </w:r>
      <w:r w:rsidR="00E179F8">
        <w:t xml:space="preserve">Et objekt i sin simpleste form er bare nogle </w:t>
      </w:r>
      <w:proofErr w:type="spellStart"/>
      <w:r w:rsidR="00386AEE">
        <w:t>key</w:t>
      </w:r>
      <w:proofErr w:type="spellEnd"/>
      <w:r w:rsidR="00386AEE">
        <w:t>-value-pairs</w:t>
      </w:r>
      <w:r w:rsidR="00532D88">
        <w:t xml:space="preserve">, altså man har </w:t>
      </w:r>
      <w:r w:rsidR="00EA4672">
        <w:t>værdier som kan være en af alle JS data</w:t>
      </w:r>
      <w:r w:rsidR="00C14173">
        <w:t xml:space="preserve">typer, </w:t>
      </w:r>
      <w:r w:rsidR="00351FA6">
        <w:t xml:space="preserve">eller med andre ord, kan være lige hvad man vil, og så har man </w:t>
      </w:r>
      <w:proofErr w:type="spellStart"/>
      <w:r w:rsidR="00351FA6">
        <w:t>keys</w:t>
      </w:r>
      <w:proofErr w:type="spellEnd"/>
      <w:r w:rsidR="007A232F">
        <w:t xml:space="preserve"> som er navnene på de værdier og det man bruger til at referere til de værdier.</w:t>
      </w:r>
      <w:r w:rsidR="004C7353">
        <w:t xml:space="preserve"> Keys kan kun være af datatypen </w:t>
      </w:r>
      <w:proofErr w:type="spellStart"/>
      <w:r w:rsidR="004C7353">
        <w:t>strin</w:t>
      </w:r>
      <w:r w:rsidR="00322BCF">
        <w:t>g</w:t>
      </w:r>
      <w:proofErr w:type="spellEnd"/>
      <w:r w:rsidR="00322BCF">
        <w:t>.</w:t>
      </w:r>
    </w:p>
    <w:p w14:paraId="12F1F831" w14:textId="6EB73072" w:rsidR="0054069F" w:rsidRPr="00B00FE1" w:rsidRDefault="00B00FE1" w:rsidP="00B00F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090E61">
        <w:rPr>
          <w:rFonts w:ascii="Consolas" w:eastAsia="Times New Roman" w:hAnsi="Consolas" w:cs="Times New Roman"/>
          <w:color w:val="0000FF"/>
          <w:sz w:val="21"/>
          <w:szCs w:val="21"/>
          <w:lang w:eastAsia="da-DK"/>
        </w:rPr>
        <w:t>var</w:t>
      </w:r>
      <w:r w:rsidRPr="00090E61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</w:t>
      </w:r>
      <w:r w:rsidRPr="00090E61">
        <w:rPr>
          <w:rFonts w:ascii="Consolas" w:eastAsia="Times New Roman" w:hAnsi="Consolas" w:cs="Times New Roman"/>
          <w:color w:val="001080"/>
          <w:sz w:val="21"/>
          <w:szCs w:val="21"/>
          <w:lang w:eastAsia="da-DK"/>
        </w:rPr>
        <w:t>person</w:t>
      </w:r>
      <w:r w:rsidRPr="00090E61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= {</w:t>
      </w:r>
      <w:r w:rsidRPr="00090E61">
        <w:rPr>
          <w:rFonts w:ascii="Consolas" w:eastAsia="Times New Roman" w:hAnsi="Consolas" w:cs="Times New Roman"/>
          <w:color w:val="001080"/>
          <w:sz w:val="21"/>
          <w:szCs w:val="21"/>
          <w:lang w:eastAsia="da-DK"/>
        </w:rPr>
        <w:t>navn:</w:t>
      </w:r>
      <w:r w:rsidRPr="00090E61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</w:t>
      </w:r>
      <w:r w:rsidRPr="00090E61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>"Nicklas"</w:t>
      </w:r>
      <w:r w:rsidRPr="00090E61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, </w:t>
      </w:r>
      <w:r w:rsidRPr="00090E61">
        <w:rPr>
          <w:rFonts w:ascii="Consolas" w:eastAsia="Times New Roman" w:hAnsi="Consolas" w:cs="Times New Roman"/>
          <w:color w:val="001080"/>
          <w:sz w:val="21"/>
          <w:szCs w:val="21"/>
          <w:lang w:eastAsia="da-DK"/>
        </w:rPr>
        <w:t>efternavn:</w:t>
      </w:r>
      <w:r w:rsidRPr="00090E61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</w:t>
      </w:r>
      <w:r w:rsidRPr="00090E61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>"Østerberg"</w:t>
      </w:r>
      <w:r w:rsidRPr="00090E61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, </w:t>
      </w:r>
      <w:r w:rsidRPr="00090E61">
        <w:rPr>
          <w:rFonts w:ascii="Consolas" w:eastAsia="Times New Roman" w:hAnsi="Consolas" w:cs="Times New Roman"/>
          <w:color w:val="001080"/>
          <w:sz w:val="21"/>
          <w:szCs w:val="21"/>
          <w:lang w:eastAsia="da-DK"/>
        </w:rPr>
        <w:t>alder:</w:t>
      </w:r>
      <w:r w:rsidRPr="00090E61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</w:t>
      </w:r>
      <w:r w:rsidRPr="00090E61">
        <w:rPr>
          <w:rFonts w:ascii="Consolas" w:eastAsia="Times New Roman" w:hAnsi="Consolas" w:cs="Times New Roman"/>
          <w:color w:val="098658"/>
          <w:sz w:val="21"/>
          <w:szCs w:val="21"/>
          <w:lang w:eastAsia="da-DK"/>
        </w:rPr>
        <w:t>18</w:t>
      </w:r>
      <w:r w:rsidRPr="00090E61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, </w:t>
      </w:r>
      <w:r w:rsidRPr="00090E61">
        <w:rPr>
          <w:rFonts w:ascii="Consolas" w:eastAsia="Times New Roman" w:hAnsi="Consolas" w:cs="Times New Roman"/>
          <w:color w:val="001080"/>
          <w:sz w:val="21"/>
          <w:szCs w:val="21"/>
          <w:lang w:eastAsia="da-DK"/>
        </w:rPr>
        <w:t>sej:</w:t>
      </w:r>
      <w:r w:rsidRPr="00090E61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</w:t>
      </w:r>
      <w:r w:rsidRPr="00090E61">
        <w:rPr>
          <w:rFonts w:ascii="Consolas" w:eastAsia="Times New Roman" w:hAnsi="Consolas" w:cs="Times New Roman"/>
          <w:color w:val="0000FF"/>
          <w:sz w:val="21"/>
          <w:szCs w:val="21"/>
          <w:lang w:eastAsia="da-DK"/>
        </w:rPr>
        <w:t>true</w:t>
      </w:r>
      <w:r w:rsidRPr="00090E61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, </w:t>
      </w:r>
      <w:proofErr w:type="spellStart"/>
      <w:r w:rsidRPr="00090E61">
        <w:rPr>
          <w:rFonts w:ascii="Consolas" w:eastAsia="Times New Roman" w:hAnsi="Consolas" w:cs="Times New Roman"/>
          <w:color w:val="795E26"/>
          <w:sz w:val="21"/>
          <w:szCs w:val="21"/>
          <w:lang w:eastAsia="da-DK"/>
        </w:rPr>
        <w:t>sjovJoke</w:t>
      </w:r>
      <w:proofErr w:type="spellEnd"/>
      <w:r w:rsidRPr="00090E61">
        <w:rPr>
          <w:rFonts w:ascii="Consolas" w:eastAsia="Times New Roman" w:hAnsi="Consolas" w:cs="Times New Roman"/>
          <w:color w:val="001080"/>
          <w:sz w:val="21"/>
          <w:szCs w:val="21"/>
          <w:lang w:eastAsia="da-DK"/>
        </w:rPr>
        <w:t>:</w:t>
      </w:r>
      <w:r w:rsidRPr="00090E61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() </w:t>
      </w:r>
      <w:r w:rsidRPr="00090E61">
        <w:rPr>
          <w:rFonts w:ascii="Consolas" w:eastAsia="Times New Roman" w:hAnsi="Consolas" w:cs="Times New Roman"/>
          <w:color w:val="0000FF"/>
          <w:sz w:val="21"/>
          <w:szCs w:val="21"/>
          <w:lang w:eastAsia="da-DK"/>
        </w:rPr>
        <w:t>=&gt;</w:t>
      </w:r>
      <w:r w:rsidRPr="00090E61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{</w:t>
      </w:r>
      <w:r w:rsidRPr="00090E61">
        <w:rPr>
          <w:rFonts w:ascii="Consolas" w:eastAsia="Times New Roman" w:hAnsi="Consolas" w:cs="Times New Roman"/>
          <w:color w:val="AF00DB"/>
          <w:sz w:val="21"/>
          <w:szCs w:val="21"/>
          <w:lang w:eastAsia="da-DK"/>
        </w:rPr>
        <w:t>return</w:t>
      </w:r>
      <w:r w:rsidRPr="00090E61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</w:t>
      </w:r>
      <w:r w:rsidRPr="00090E61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>"</w:t>
      </w:r>
      <w:proofErr w:type="spellStart"/>
      <w:r w:rsidRPr="00090E61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>What</w:t>
      </w:r>
      <w:proofErr w:type="spellEnd"/>
      <w:r w:rsidRPr="00090E61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 xml:space="preserve"> do </w:t>
      </w:r>
      <w:proofErr w:type="spellStart"/>
      <w:r w:rsidRPr="00090E61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>you</w:t>
      </w:r>
      <w:proofErr w:type="spellEnd"/>
      <w:r w:rsidRPr="00090E61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 xml:space="preserve"> </w:t>
      </w:r>
      <w:proofErr w:type="spellStart"/>
      <w:r w:rsidRPr="00090E61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>call</w:t>
      </w:r>
      <w:proofErr w:type="spellEnd"/>
      <w:r w:rsidRPr="00090E61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 xml:space="preserve"> a </w:t>
      </w:r>
      <w:proofErr w:type="spellStart"/>
      <w:r w:rsidRPr="00090E61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>fish</w:t>
      </w:r>
      <w:proofErr w:type="spellEnd"/>
      <w:r w:rsidRPr="00090E61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 xml:space="preserve"> with no </w:t>
      </w:r>
      <w:proofErr w:type="spellStart"/>
      <w:r w:rsidRPr="00090E61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>eyes</w:t>
      </w:r>
      <w:proofErr w:type="spellEnd"/>
      <w:r w:rsidRPr="00090E61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 xml:space="preserve">? </w:t>
      </w:r>
      <w:proofErr w:type="spellStart"/>
      <w:r w:rsidRPr="00B00FE1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>Fsh</w:t>
      </w:r>
      <w:proofErr w:type="spellEnd"/>
      <w:r w:rsidRPr="00B00FE1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>"</w:t>
      </w:r>
      <w:r w:rsidRPr="00B00FE1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;}};</w:t>
      </w:r>
    </w:p>
    <w:p w14:paraId="64C5FA90" w14:textId="07E3B9B1" w:rsidR="0054069F" w:rsidRDefault="0054069F" w:rsidP="00983605"/>
    <w:p w14:paraId="0F240963" w14:textId="213172A8" w:rsidR="00322BCF" w:rsidRDefault="00F70845" w:rsidP="00983605">
      <w:r>
        <w:t xml:space="preserve">Den sidste datatype er funktionen. </w:t>
      </w:r>
      <w:r w:rsidR="00D352DF">
        <w:t xml:space="preserve">Funktionen består ikke af et stykke information, men i stedet noget kode som </w:t>
      </w:r>
      <w:r w:rsidR="00C47A7F">
        <w:t>kan udføre forskellige handlinger med de input parametre den tager ind</w:t>
      </w:r>
      <w:r w:rsidR="00346536">
        <w:t xml:space="preserve">. </w:t>
      </w:r>
      <w:r w:rsidR="00193046">
        <w:t xml:space="preserve">En funktion kan ændre på </w:t>
      </w:r>
      <w:r w:rsidR="003F6F0D">
        <w:t>data i globale variabler, eller den kan returnere noget data som man kan bruge når man kalder funktionen.</w:t>
      </w:r>
    </w:p>
    <w:p w14:paraId="01086ABB" w14:textId="1FFF6EAA" w:rsidR="00E23C25" w:rsidRDefault="00E23C25" w:rsidP="00983605">
      <w:r>
        <w:t xml:space="preserve">Her er fx en funktion som </w:t>
      </w:r>
      <w:r w:rsidR="00C678D2">
        <w:t>tager noget data og kryptere det med en offentlig nøgle</w:t>
      </w:r>
    </w:p>
    <w:p w14:paraId="26A94265" w14:textId="7DE80C4A" w:rsidR="00E23C25" w:rsidRPr="002050E3" w:rsidRDefault="00E23C25" w:rsidP="00E23C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2050E3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function</w:t>
      </w:r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2050E3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encrypt</w:t>
      </w:r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(</w:t>
      </w:r>
      <w:r w:rsidRPr="002050E3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ata</w:t>
      </w:r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) {</w:t>
      </w:r>
    </w:p>
    <w:p w14:paraId="4664DF74" w14:textId="77777777" w:rsidR="00E23C25" w:rsidRPr="00E23C25" w:rsidRDefault="00E23C25" w:rsidP="00E23C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    </w:t>
      </w:r>
      <w:r w:rsidRPr="00E23C25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const</w:t>
      </w:r>
      <w:r w:rsidRPr="00E23C25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E23C25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encrypted</w:t>
      </w:r>
      <w:r w:rsidRPr="00E23C25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= </w:t>
      </w:r>
      <w:proofErr w:type="spellStart"/>
      <w:proofErr w:type="gramStart"/>
      <w:r w:rsidRPr="00E23C25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crypto</w:t>
      </w:r>
      <w:r w:rsidRPr="00E23C25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.</w:t>
      </w:r>
      <w:r w:rsidRPr="00E23C25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publicEncrypt</w:t>
      </w:r>
      <w:proofErr w:type="spellEnd"/>
      <w:proofErr w:type="gramEnd"/>
      <w:r w:rsidRPr="00E23C25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(</w:t>
      </w:r>
      <w:proofErr w:type="spellStart"/>
      <w:r w:rsidRPr="00E23C25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publicKey</w:t>
      </w:r>
      <w:proofErr w:type="spellEnd"/>
      <w:r w:rsidRPr="00E23C25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, </w:t>
      </w:r>
      <w:proofErr w:type="spellStart"/>
      <w:r w:rsidRPr="00E23C25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Buffer</w:t>
      </w:r>
      <w:r w:rsidRPr="00E23C25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.</w:t>
      </w:r>
      <w:r w:rsidRPr="00E23C25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from</w:t>
      </w:r>
      <w:proofErr w:type="spellEnd"/>
      <w:r w:rsidRPr="00E23C25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(</w:t>
      </w:r>
      <w:r w:rsidRPr="00E23C25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ata</w:t>
      </w:r>
      <w:r w:rsidRPr="00E23C25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));</w:t>
      </w:r>
    </w:p>
    <w:p w14:paraId="26DD38EA" w14:textId="77777777" w:rsidR="00E23C25" w:rsidRPr="00E23C25" w:rsidRDefault="00E23C25" w:rsidP="00E23C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E23C25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    </w:t>
      </w:r>
      <w:r w:rsidRPr="00E23C25">
        <w:rPr>
          <w:rFonts w:ascii="Consolas" w:eastAsia="Times New Roman" w:hAnsi="Consolas" w:cs="Times New Roman"/>
          <w:color w:val="AF00DB"/>
          <w:sz w:val="21"/>
          <w:szCs w:val="21"/>
          <w:lang w:eastAsia="da-DK"/>
        </w:rPr>
        <w:t>return</w:t>
      </w:r>
      <w:r w:rsidRPr="00E23C25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</w:t>
      </w:r>
      <w:proofErr w:type="spellStart"/>
      <w:proofErr w:type="gramStart"/>
      <w:r w:rsidRPr="00E23C25">
        <w:rPr>
          <w:rFonts w:ascii="Consolas" w:eastAsia="Times New Roman" w:hAnsi="Consolas" w:cs="Times New Roman"/>
          <w:color w:val="0070C1"/>
          <w:sz w:val="21"/>
          <w:szCs w:val="21"/>
          <w:lang w:eastAsia="da-DK"/>
        </w:rPr>
        <w:t>encrypted</w:t>
      </w:r>
      <w:r w:rsidRPr="00E23C25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.</w:t>
      </w:r>
      <w:r w:rsidRPr="00E23C25">
        <w:rPr>
          <w:rFonts w:ascii="Consolas" w:eastAsia="Times New Roman" w:hAnsi="Consolas" w:cs="Times New Roman"/>
          <w:color w:val="795E26"/>
          <w:sz w:val="21"/>
          <w:szCs w:val="21"/>
          <w:lang w:eastAsia="da-DK"/>
        </w:rPr>
        <w:t>toString</w:t>
      </w:r>
      <w:proofErr w:type="spellEnd"/>
      <w:proofErr w:type="gramEnd"/>
      <w:r w:rsidRPr="00E23C25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(</w:t>
      </w:r>
      <w:r w:rsidRPr="00E23C25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>"base64"</w:t>
      </w:r>
      <w:r w:rsidRPr="00E23C25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);</w:t>
      </w:r>
    </w:p>
    <w:p w14:paraId="0FDD1F56" w14:textId="77777777" w:rsidR="00E23C25" w:rsidRPr="00E23C25" w:rsidRDefault="00E23C25" w:rsidP="00E23C2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E23C25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}</w:t>
      </w:r>
    </w:p>
    <w:p w14:paraId="04CD1435" w14:textId="77777777" w:rsidR="000D2FB2" w:rsidRDefault="000D2FB2" w:rsidP="00983605"/>
    <w:p w14:paraId="16A15EC1" w14:textId="47BCBFBF" w:rsidR="00F70845" w:rsidRDefault="00F70845" w:rsidP="00983605"/>
    <w:p w14:paraId="2F14CD9E" w14:textId="58FF2D77" w:rsidR="003A169F" w:rsidRDefault="003A169F"/>
    <w:p w14:paraId="412AEA18" w14:textId="1F9C6C9D" w:rsidR="00F70845" w:rsidRDefault="003A169F" w:rsidP="003A169F">
      <w:pPr>
        <w:pStyle w:val="Heading1"/>
      </w:pPr>
      <w:bookmarkStart w:id="6" w:name="_Toc102842529"/>
      <w:bookmarkStart w:id="7" w:name="_Toc102842586"/>
      <w:r>
        <w:t>Forklaring af min kode</w:t>
      </w:r>
      <w:bookmarkEnd w:id="6"/>
      <w:bookmarkEnd w:id="7"/>
    </w:p>
    <w:p w14:paraId="26636ABE" w14:textId="77777777" w:rsidR="00F70845" w:rsidRDefault="00F70845" w:rsidP="00F70845">
      <w:r>
        <w:t>Et diagram af mit program ser sådan ud:</w:t>
      </w:r>
    </w:p>
    <w:p w14:paraId="4F02D490" w14:textId="77777777" w:rsidR="00F70845" w:rsidRDefault="00F70845" w:rsidP="00F70845">
      <w:r>
        <w:rPr>
          <w:noProof/>
        </w:rPr>
        <w:lastRenderedPageBreak/>
        <w:drawing>
          <wp:inline distT="0" distB="0" distL="0" distR="0" wp14:anchorId="4127A7CB" wp14:editId="295CF4A2">
            <wp:extent cx="6115050" cy="2771775"/>
            <wp:effectExtent l="0" t="0" r="0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747A" w14:textId="77777777" w:rsidR="00F70845" w:rsidRDefault="00F70845" w:rsidP="00F70845">
      <w:r>
        <w:t>Vi har et felt til hver af de 3 store komponenter, køleskab, server, og klient, samt nogle punkter om hvad de hver iser består af.</w:t>
      </w:r>
    </w:p>
    <w:p w14:paraId="5EFE2FD4" w14:textId="697B49ED" w:rsidR="00F70845" w:rsidRDefault="00F70845" w:rsidP="00F70845">
      <w:r>
        <w:t xml:space="preserve">Serveren er den der styrer databasen i projektet. Databasen er i dette tilfælde bare en JSON fil der bliver </w:t>
      </w:r>
      <w:proofErr w:type="spellStart"/>
      <w:r>
        <w:t>styrret</w:t>
      </w:r>
      <w:proofErr w:type="spellEnd"/>
      <w:r>
        <w:t xml:space="preserve"> af et </w:t>
      </w:r>
      <w:proofErr w:type="spellStart"/>
      <w:r>
        <w:t>npm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ved navn ”node-</w:t>
      </w:r>
      <w:proofErr w:type="spellStart"/>
      <w:r>
        <w:t>json</w:t>
      </w:r>
      <w:proofErr w:type="spellEnd"/>
      <w:r>
        <w:t>-</w:t>
      </w:r>
      <w:proofErr w:type="spellStart"/>
      <w:r>
        <w:t>db</w:t>
      </w:r>
      <w:proofErr w:type="spellEnd"/>
      <w:r>
        <w:t xml:space="preserve">”. Dette er ikke en perfekt løsning da det både kræver at hele datasættet ligger i ram mens programmet er aktivt. Det gør også at det er langsomt at gemme data da det skal skrives til en fil hele tiden. Hvis dette projekt skulle </w:t>
      </w:r>
      <w:r w:rsidR="00E8225C">
        <w:t>udvides,</w:t>
      </w:r>
      <w:r>
        <w:t xml:space="preserve"> skulle man bruge et bedre alternativ som en sql server eller ande</w:t>
      </w:r>
      <w:r w:rsidR="005F22B2">
        <w:t>t</w:t>
      </w:r>
      <w:r>
        <w:t xml:space="preserve"> database system. </w:t>
      </w:r>
    </w:p>
    <w:p w14:paraId="587DCB1B" w14:textId="77777777" w:rsidR="00F70845" w:rsidRPr="00505641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EE3A3B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import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{</w:t>
      </w:r>
      <w:proofErr w:type="spellStart"/>
      <w:r w:rsidRPr="00EE3A3B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JsonDB</w:t>
      </w:r>
      <w:proofErr w:type="spellEnd"/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EE3A3B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as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proofErr w:type="spellStart"/>
      <w:r w:rsidRPr="00EE3A3B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jsondb</w:t>
      </w:r>
      <w:proofErr w:type="spellEnd"/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} </w:t>
      </w:r>
      <w:r w:rsidRPr="00EE3A3B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from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EE3A3B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"node-</w:t>
      </w:r>
      <w:proofErr w:type="spellStart"/>
      <w:r w:rsidRPr="00EE3A3B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json</w:t>
      </w:r>
      <w:proofErr w:type="spellEnd"/>
      <w:r w:rsidRPr="00EE3A3B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-</w:t>
      </w:r>
      <w:proofErr w:type="spellStart"/>
      <w:r w:rsidRPr="00EE3A3B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db</w:t>
      </w:r>
      <w:proofErr w:type="spellEnd"/>
      <w:proofErr w:type="gramStart"/>
      <w:r w:rsidRPr="00EE3A3B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"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;</w:t>
      </w:r>
      <w:proofErr w:type="gramEnd"/>
    </w:p>
    <w:p w14:paraId="6CE5A4A5" w14:textId="77777777" w:rsidR="00F70845" w:rsidRPr="00EE3A3B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</w:p>
    <w:p w14:paraId="40EA45FA" w14:textId="77777777" w:rsidR="00F70845" w:rsidRPr="007B3697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7B3697">
        <w:rPr>
          <w:rFonts w:ascii="Consolas" w:eastAsia="Times New Roman" w:hAnsi="Consolas" w:cs="Times New Roman"/>
          <w:color w:val="0000FF"/>
          <w:sz w:val="21"/>
          <w:szCs w:val="21"/>
          <w:lang w:eastAsia="da-DK"/>
        </w:rPr>
        <w:t>var</w:t>
      </w:r>
      <w:r w:rsidRPr="007B3697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</w:t>
      </w:r>
      <w:r w:rsidRPr="007B3697">
        <w:rPr>
          <w:rFonts w:ascii="Consolas" w:eastAsia="Times New Roman" w:hAnsi="Consolas" w:cs="Times New Roman"/>
          <w:color w:val="001080"/>
          <w:sz w:val="21"/>
          <w:szCs w:val="21"/>
          <w:lang w:eastAsia="da-DK"/>
        </w:rPr>
        <w:t>database</w:t>
      </w:r>
      <w:r w:rsidRPr="007B3697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= </w:t>
      </w:r>
      <w:r w:rsidRPr="007B3697">
        <w:rPr>
          <w:rFonts w:ascii="Consolas" w:eastAsia="Times New Roman" w:hAnsi="Consolas" w:cs="Times New Roman"/>
          <w:color w:val="0000FF"/>
          <w:sz w:val="21"/>
          <w:szCs w:val="21"/>
          <w:lang w:eastAsia="da-DK"/>
        </w:rPr>
        <w:t>new</w:t>
      </w:r>
      <w:r w:rsidRPr="007B3697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</w:t>
      </w:r>
      <w:proofErr w:type="spellStart"/>
      <w:proofErr w:type="gramStart"/>
      <w:r w:rsidRPr="007B3697">
        <w:rPr>
          <w:rFonts w:ascii="Consolas" w:eastAsia="Times New Roman" w:hAnsi="Consolas" w:cs="Times New Roman"/>
          <w:color w:val="267F99"/>
          <w:sz w:val="21"/>
          <w:szCs w:val="21"/>
          <w:lang w:eastAsia="da-DK"/>
        </w:rPr>
        <w:t>jsondb</w:t>
      </w:r>
      <w:proofErr w:type="spellEnd"/>
      <w:r w:rsidRPr="007B3697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(</w:t>
      </w:r>
      <w:proofErr w:type="gramEnd"/>
      <w:r w:rsidRPr="007B3697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>"</w:t>
      </w:r>
      <w:proofErr w:type="spellStart"/>
      <w:r w:rsidRPr="007B3697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>database.json</w:t>
      </w:r>
      <w:proofErr w:type="spellEnd"/>
      <w:r w:rsidRPr="007B3697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>"</w:t>
      </w:r>
      <w:r w:rsidRPr="007B3697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, </w:t>
      </w:r>
      <w:r w:rsidRPr="007B3697">
        <w:rPr>
          <w:rFonts w:ascii="Consolas" w:eastAsia="Times New Roman" w:hAnsi="Consolas" w:cs="Times New Roman"/>
          <w:color w:val="0000FF"/>
          <w:sz w:val="21"/>
          <w:szCs w:val="21"/>
          <w:lang w:eastAsia="da-DK"/>
        </w:rPr>
        <w:t>true</w:t>
      </w:r>
      <w:r w:rsidRPr="007B3697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, </w:t>
      </w:r>
      <w:r w:rsidRPr="007B3697">
        <w:rPr>
          <w:rFonts w:ascii="Consolas" w:eastAsia="Times New Roman" w:hAnsi="Consolas" w:cs="Times New Roman"/>
          <w:color w:val="0000FF"/>
          <w:sz w:val="21"/>
          <w:szCs w:val="21"/>
          <w:lang w:eastAsia="da-DK"/>
        </w:rPr>
        <w:t>true</w:t>
      </w:r>
      <w:r w:rsidRPr="007B3697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);</w:t>
      </w:r>
    </w:p>
    <w:p w14:paraId="768B615B" w14:textId="77777777" w:rsidR="00F70845" w:rsidRPr="007B3697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7B3697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De første to linjer importerer koden og laver en ny </w:t>
      </w:r>
      <w:proofErr w:type="spellStart"/>
      <w:r w:rsidRPr="007B3697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instance</w:t>
      </w:r>
      <w:proofErr w:type="spellEnd"/>
      <w:r w:rsidRPr="007B3697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af </w:t>
      </w:r>
      <w:proofErr w:type="spellStart"/>
      <w:r w:rsidRPr="007B3697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jsondb</w:t>
      </w:r>
      <w:proofErr w:type="spellEnd"/>
      <w:r w:rsidRPr="007B3697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klassen, som referer til den fil hvor alt </w:t>
      </w:r>
      <w:proofErr w:type="spellStart"/>
      <w:r w:rsidRPr="007B3697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dataen</w:t>
      </w:r>
      <w:proofErr w:type="spellEnd"/>
      <w:r w:rsidRPr="007B3697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ligger på</w:t>
      </w:r>
    </w:p>
    <w:p w14:paraId="5C22E295" w14:textId="77777777" w:rsidR="00F70845" w:rsidRPr="007B3697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</w:p>
    <w:p w14:paraId="415B5827" w14:textId="77777777" w:rsidR="00F70845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AE7985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Dette er et udsnit a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f forbindelsen mellem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clienten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og serveren.</w:t>
      </w:r>
    </w:p>
    <w:p w14:paraId="6851AAD4" w14:textId="77777777" w:rsidR="00F70845" w:rsidRPr="00EE3A3B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Dette stykke kodes funktion er at vente på at en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client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vil tilføje en vare og derefter tilføje varen</w:t>
      </w:r>
    </w:p>
    <w:p w14:paraId="20137EFA" w14:textId="77777777" w:rsidR="00F70845" w:rsidRPr="007B3697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proofErr w:type="spellStart"/>
      <w:proofErr w:type="gramStart"/>
      <w:r w:rsidRPr="007B3697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socket</w:t>
      </w:r>
      <w:r w:rsidRPr="007B3697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.</w:t>
      </w:r>
      <w:r w:rsidRPr="007B3697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on</w:t>
      </w:r>
      <w:proofErr w:type="spellEnd"/>
      <w:proofErr w:type="gramEnd"/>
      <w:r w:rsidRPr="007B3697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(</w:t>
      </w:r>
      <w:r w:rsidRPr="007B3697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"add"</w:t>
      </w:r>
      <w:r w:rsidRPr="007B3697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, </w:t>
      </w:r>
      <w:r w:rsidRPr="007B3697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async</w:t>
      </w:r>
      <w:r w:rsidRPr="007B3697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(</w:t>
      </w:r>
      <w:r w:rsidRPr="007B3697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ata</w:t>
      </w:r>
      <w:r w:rsidRPr="007B3697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: </w:t>
      </w:r>
      <w:r w:rsidRPr="007B3697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string</w:t>
      </w:r>
      <w:r w:rsidRPr="007B3697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, </w:t>
      </w:r>
      <w:r w:rsidRPr="007B3697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res</w:t>
      </w:r>
      <w:r w:rsidRPr="007B3697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: (</w:t>
      </w:r>
      <w:r w:rsidRPr="007B3697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res</w:t>
      </w:r>
      <w:r w:rsidRPr="007B3697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: </w:t>
      </w:r>
      <w:proofErr w:type="spellStart"/>
      <w:r w:rsidRPr="007B3697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boolean</w:t>
      </w:r>
      <w:r w:rsidRPr="007B3697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|</w:t>
      </w:r>
      <w:r w:rsidRPr="007B3697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object</w:t>
      </w:r>
      <w:proofErr w:type="spellEnd"/>
      <w:r w:rsidRPr="007B3697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) </w:t>
      </w:r>
      <w:r w:rsidRPr="007B3697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=&gt;</w:t>
      </w:r>
      <w:r w:rsidRPr="007B3697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7B3697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void</w:t>
      </w:r>
      <w:r w:rsidRPr="007B3697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) </w:t>
      </w:r>
      <w:r w:rsidRPr="007B3697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=&gt;</w:t>
      </w:r>
      <w:r w:rsidRPr="007B3697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{</w:t>
      </w:r>
    </w:p>
    <w:p w14:paraId="26FB0F3E" w14:textId="77777777" w:rsidR="00F70845" w:rsidRPr="00F70845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7B3697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    </w:t>
      </w:r>
      <w:proofErr w:type="spellStart"/>
      <w:r w:rsidRPr="00EE3A3B">
        <w:rPr>
          <w:rFonts w:ascii="Consolas" w:eastAsia="Times New Roman" w:hAnsi="Consolas" w:cs="Times New Roman"/>
          <w:color w:val="AF00DB"/>
          <w:sz w:val="21"/>
          <w:szCs w:val="21"/>
          <w:lang w:eastAsia="da-DK"/>
        </w:rPr>
        <w:t>if</w:t>
      </w:r>
      <w:proofErr w:type="spellEnd"/>
      <w:r w:rsidRPr="00EE3A3B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(</w:t>
      </w:r>
      <w:proofErr w:type="gramStart"/>
      <w:r w:rsidRPr="00EE3A3B">
        <w:rPr>
          <w:rFonts w:ascii="Consolas" w:eastAsia="Times New Roman" w:hAnsi="Consolas" w:cs="Times New Roman"/>
          <w:color w:val="001080"/>
          <w:sz w:val="21"/>
          <w:szCs w:val="21"/>
          <w:lang w:eastAsia="da-DK"/>
        </w:rPr>
        <w:t>socket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.</w:t>
      </w:r>
      <w:r w:rsidRPr="00EE3A3B">
        <w:rPr>
          <w:rFonts w:ascii="Consolas" w:eastAsia="Times New Roman" w:hAnsi="Consolas" w:cs="Times New Roman"/>
          <w:color w:val="001080"/>
          <w:sz w:val="21"/>
          <w:szCs w:val="21"/>
          <w:lang w:eastAsia="da-DK"/>
        </w:rPr>
        <w:t>user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?.</w:t>
      </w:r>
      <w:proofErr w:type="spellStart"/>
      <w:proofErr w:type="gramEnd"/>
      <w:r w:rsidRPr="00EE3A3B">
        <w:rPr>
          <w:rFonts w:ascii="Consolas" w:eastAsia="Times New Roman" w:hAnsi="Consolas" w:cs="Times New Roman"/>
          <w:color w:val="001080"/>
          <w:sz w:val="21"/>
          <w:szCs w:val="21"/>
          <w:lang w:eastAsia="da-DK"/>
        </w:rPr>
        <w:t>loggedIn</w:t>
      </w:r>
      <w:proofErr w:type="spellEnd"/>
      <w:r w:rsidRPr="00EE3A3B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) {</w:t>
      </w:r>
    </w:p>
    <w:p w14:paraId="08848FE0" w14:textId="77777777" w:rsidR="00F70845" w:rsidRPr="00F70845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F70845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       Først tjekker vi om brugeren faktisk er logget ind.</w:t>
      </w:r>
    </w:p>
    <w:p w14:paraId="60902963" w14:textId="77777777" w:rsidR="00F70845" w:rsidRPr="00EE3A3B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0A66B0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       Denne variabel ligger på serveren, så den er beskyttet fra at brugeren kan ændre på den ud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en at have den rigtige kode</w:t>
      </w:r>
    </w:p>
    <w:p w14:paraId="1590B0D4" w14:textId="77777777" w:rsidR="00F70845" w:rsidRPr="00EE3A3B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        </w:t>
      </w:r>
      <w:r w:rsidRPr="00EE3A3B">
        <w:rPr>
          <w:rFonts w:ascii="Consolas" w:eastAsia="Times New Roman" w:hAnsi="Consolas" w:cs="Times New Roman"/>
          <w:color w:val="001080"/>
          <w:sz w:val="21"/>
          <w:szCs w:val="21"/>
          <w:lang w:eastAsia="da-DK"/>
        </w:rPr>
        <w:t>console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.</w:t>
      </w:r>
      <w:r w:rsidRPr="00EE3A3B">
        <w:rPr>
          <w:rFonts w:ascii="Consolas" w:eastAsia="Times New Roman" w:hAnsi="Consolas" w:cs="Times New Roman"/>
          <w:color w:val="795E26"/>
          <w:sz w:val="21"/>
          <w:szCs w:val="21"/>
          <w:lang w:eastAsia="da-DK"/>
        </w:rPr>
        <w:t>log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(</w:t>
      </w:r>
      <w:r w:rsidRPr="00EE3A3B">
        <w:rPr>
          <w:rFonts w:ascii="Consolas" w:eastAsia="Times New Roman" w:hAnsi="Consolas" w:cs="Times New Roman"/>
          <w:color w:val="001080"/>
          <w:sz w:val="21"/>
          <w:szCs w:val="21"/>
          <w:lang w:eastAsia="da-DK"/>
        </w:rPr>
        <w:t>data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);</w:t>
      </w:r>
    </w:p>
    <w:p w14:paraId="6ADC8423" w14:textId="77777777" w:rsidR="00F70845" w:rsidRPr="00F70845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        </w:t>
      </w:r>
      <w:r w:rsidRPr="00EE3A3B">
        <w:rPr>
          <w:rFonts w:ascii="Consolas" w:eastAsia="Times New Roman" w:hAnsi="Consolas" w:cs="Times New Roman"/>
          <w:color w:val="0000FF"/>
          <w:sz w:val="21"/>
          <w:szCs w:val="21"/>
          <w:lang w:eastAsia="da-DK"/>
        </w:rPr>
        <w:t>var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</w:t>
      </w:r>
      <w:proofErr w:type="spellStart"/>
      <w:r w:rsidRPr="00EE3A3B">
        <w:rPr>
          <w:rFonts w:ascii="Consolas" w:eastAsia="Times New Roman" w:hAnsi="Consolas" w:cs="Times New Roman"/>
          <w:color w:val="001080"/>
          <w:sz w:val="21"/>
          <w:szCs w:val="21"/>
          <w:lang w:eastAsia="da-DK"/>
        </w:rPr>
        <w:t>recieved</w:t>
      </w:r>
      <w:proofErr w:type="spellEnd"/>
      <w:r w:rsidRPr="00EE3A3B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: </w:t>
      </w:r>
      <w:r w:rsidRPr="00EE3A3B">
        <w:rPr>
          <w:rFonts w:ascii="Consolas" w:eastAsia="Times New Roman" w:hAnsi="Consolas" w:cs="Times New Roman"/>
          <w:color w:val="267F99"/>
          <w:sz w:val="21"/>
          <w:szCs w:val="21"/>
          <w:lang w:eastAsia="da-DK"/>
        </w:rPr>
        <w:t>item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= </w:t>
      </w:r>
      <w:proofErr w:type="spellStart"/>
      <w:r w:rsidRPr="00EE3A3B">
        <w:rPr>
          <w:rFonts w:ascii="Consolas" w:eastAsia="Times New Roman" w:hAnsi="Consolas" w:cs="Times New Roman"/>
          <w:color w:val="001080"/>
          <w:sz w:val="21"/>
          <w:szCs w:val="21"/>
          <w:lang w:eastAsia="da-DK"/>
        </w:rPr>
        <w:t>JSON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.</w:t>
      </w:r>
      <w:r w:rsidRPr="00EE3A3B">
        <w:rPr>
          <w:rFonts w:ascii="Consolas" w:eastAsia="Times New Roman" w:hAnsi="Consolas" w:cs="Times New Roman"/>
          <w:color w:val="795E26"/>
          <w:sz w:val="21"/>
          <w:szCs w:val="21"/>
          <w:lang w:eastAsia="da-DK"/>
        </w:rPr>
        <w:t>parse</w:t>
      </w:r>
      <w:proofErr w:type="spellEnd"/>
      <w:r w:rsidRPr="00EE3A3B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(</w:t>
      </w:r>
      <w:r w:rsidRPr="00EE3A3B">
        <w:rPr>
          <w:rFonts w:ascii="Consolas" w:eastAsia="Times New Roman" w:hAnsi="Consolas" w:cs="Times New Roman"/>
          <w:color w:val="001080"/>
          <w:sz w:val="21"/>
          <w:szCs w:val="21"/>
          <w:lang w:eastAsia="da-DK"/>
        </w:rPr>
        <w:t>data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);</w:t>
      </w:r>
    </w:p>
    <w:p w14:paraId="28C62BBA" w14:textId="77777777" w:rsidR="00F70845" w:rsidRPr="00F70845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F70845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       dette er den vare brugeren ønsker at tilføje.</w:t>
      </w:r>
    </w:p>
    <w:p w14:paraId="55883F88" w14:textId="77777777" w:rsidR="00F70845" w:rsidRPr="00EE3A3B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FD0B92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       På grund af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sikkerhed tager vi alle de værdier vi skal bruge en ad gangen og laver et nyt objekt, så vi undgår at brugeren kan tilføje farlige attributter</w:t>
      </w:r>
    </w:p>
    <w:p w14:paraId="66FA30C0" w14:textId="77777777" w:rsidR="00F70845" w:rsidRPr="00EE3A3B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        </w:t>
      </w:r>
      <w:r w:rsidRPr="00EE3A3B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var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EE3A3B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tem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: </w:t>
      </w:r>
      <w:r w:rsidRPr="00EE3A3B">
        <w:rPr>
          <w:rFonts w:ascii="Consolas" w:eastAsia="Times New Roman" w:hAnsi="Consolas" w:cs="Times New Roman"/>
          <w:color w:val="267F99"/>
          <w:sz w:val="21"/>
          <w:szCs w:val="21"/>
          <w:lang w:val="en-US" w:eastAsia="da-DK"/>
        </w:rPr>
        <w:t>item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= {</w:t>
      </w:r>
    </w:p>
    <w:p w14:paraId="272D289E" w14:textId="77777777" w:rsidR="00F70845" w:rsidRPr="00EE3A3B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            </w:t>
      </w:r>
      <w:r w:rsidRPr="00EE3A3B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tem: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EE3A3B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recieved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.</w:t>
      </w:r>
      <w:r w:rsidRPr="00EE3A3B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tem</w:t>
      </w:r>
      <w:proofErr w:type="spellEnd"/>
      <w:proofErr w:type="gramEnd"/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, </w:t>
      </w:r>
    </w:p>
    <w:p w14:paraId="0A7BFA56" w14:textId="77777777" w:rsidR="00F70845" w:rsidRPr="00EE3A3B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            </w:t>
      </w:r>
      <w:r w:rsidRPr="00EE3A3B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size: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EE3A3B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recieved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.</w:t>
      </w:r>
      <w:r w:rsidRPr="00EE3A3B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size</w:t>
      </w:r>
      <w:proofErr w:type="spellEnd"/>
      <w:proofErr w:type="gramEnd"/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, </w:t>
      </w:r>
    </w:p>
    <w:p w14:paraId="513F6CEA" w14:textId="77777777" w:rsidR="00F70845" w:rsidRPr="00EE3A3B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lastRenderedPageBreak/>
        <w:t xml:space="preserve">            </w:t>
      </w:r>
      <w:r w:rsidRPr="00EE3A3B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mage: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EE3A3B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await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proofErr w:type="spellStart"/>
      <w:r w:rsidRPr="00EE3A3B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getImage</w:t>
      </w:r>
      <w:proofErr w:type="spellEnd"/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(</w:t>
      </w:r>
      <w:proofErr w:type="spellStart"/>
      <w:proofErr w:type="gramStart"/>
      <w:r w:rsidRPr="00EE3A3B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recieved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.</w:t>
      </w:r>
      <w:r w:rsidRPr="00EE3A3B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tem</w:t>
      </w:r>
      <w:proofErr w:type="spellEnd"/>
      <w:proofErr w:type="gramEnd"/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), </w:t>
      </w:r>
    </w:p>
    <w:p w14:paraId="09422547" w14:textId="77777777" w:rsidR="00F70845" w:rsidRPr="00EE3A3B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            </w:t>
      </w:r>
      <w:r w:rsidRPr="00EE3A3B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ate: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EE3A3B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recieved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.</w:t>
      </w:r>
      <w:r w:rsidRPr="00EE3A3B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ate</w:t>
      </w:r>
      <w:proofErr w:type="spellEnd"/>
      <w:proofErr w:type="gramEnd"/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, </w:t>
      </w:r>
    </w:p>
    <w:p w14:paraId="499CC738" w14:textId="77777777" w:rsidR="00F70845" w:rsidRPr="00EE3A3B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            </w:t>
      </w:r>
      <w:r w:rsidRPr="00EE3A3B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d: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EE3A3B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crypto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.</w:t>
      </w:r>
      <w:r w:rsidRPr="00EE3A3B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randomUUID</w:t>
      </w:r>
      <w:proofErr w:type="spellEnd"/>
      <w:proofErr w:type="gramEnd"/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(), </w:t>
      </w:r>
    </w:p>
    <w:p w14:paraId="1E93928D" w14:textId="77777777" w:rsidR="00F70845" w:rsidRPr="00EE3A3B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            </w:t>
      </w:r>
      <w:r w:rsidRPr="00EE3A3B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uses: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EE3A3B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, </w:t>
      </w:r>
    </w:p>
    <w:p w14:paraId="1E69F195" w14:textId="77777777" w:rsidR="00F70845" w:rsidRPr="00EE3A3B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            </w:t>
      </w:r>
      <w:r w:rsidRPr="00EE3A3B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barcode: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EE3A3B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recieved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.</w:t>
      </w:r>
      <w:r w:rsidRPr="00EE3A3B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barcode</w:t>
      </w:r>
      <w:proofErr w:type="spellEnd"/>
      <w:proofErr w:type="gramEnd"/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|| </w:t>
      </w:r>
      <w:r w:rsidRPr="00EE3A3B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""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, </w:t>
      </w:r>
    </w:p>
    <w:p w14:paraId="6165AA1B" w14:textId="77777777" w:rsidR="00F70845" w:rsidRPr="00EE3A3B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            </w:t>
      </w:r>
      <w:proofErr w:type="spellStart"/>
      <w:r w:rsidRPr="00EE3A3B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expirationPeriod</w:t>
      </w:r>
      <w:proofErr w:type="spellEnd"/>
      <w:r w:rsidRPr="00EE3A3B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: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EE3A3B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recieved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.</w:t>
      </w:r>
      <w:r w:rsidRPr="00EE3A3B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expirationPeriod</w:t>
      </w:r>
      <w:proofErr w:type="spellEnd"/>
      <w:proofErr w:type="gramEnd"/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|| </w:t>
      </w:r>
      <w:r w:rsidRPr="00EE3A3B">
        <w:rPr>
          <w:rFonts w:ascii="Consolas" w:eastAsia="Times New Roman" w:hAnsi="Consolas" w:cs="Times New Roman"/>
          <w:color w:val="098658"/>
          <w:sz w:val="21"/>
          <w:szCs w:val="21"/>
          <w:lang w:val="en-US" w:eastAsia="da-DK"/>
        </w:rPr>
        <w:t>0</w:t>
      </w:r>
    </w:p>
    <w:p w14:paraId="143BCADE" w14:textId="77777777" w:rsidR="00F70845" w:rsidRPr="00F70845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        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}</w:t>
      </w:r>
    </w:p>
    <w:p w14:paraId="54E26031" w14:textId="77777777" w:rsidR="00F70845" w:rsidRPr="00EE3A3B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B84293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       Derefter tilføjer vi varen t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il databasen, under brugerens konto.</w:t>
      </w:r>
    </w:p>
    <w:p w14:paraId="0B9124D3" w14:textId="77777777" w:rsidR="00F70845" w:rsidRPr="00EE3A3B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        </w:t>
      </w:r>
      <w:proofErr w:type="spellStart"/>
      <w:proofErr w:type="gramStart"/>
      <w:r w:rsidRPr="00EE3A3B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atabase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.</w:t>
      </w:r>
      <w:r w:rsidRPr="00EE3A3B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push</w:t>
      </w:r>
      <w:proofErr w:type="spellEnd"/>
      <w:proofErr w:type="gramEnd"/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(</w:t>
      </w:r>
      <w:r w:rsidRPr="00EE3A3B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"/accounts/"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+ </w:t>
      </w:r>
      <w:r w:rsidRPr="00EE3A3B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socket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.</w:t>
      </w:r>
      <w:r w:rsidRPr="00EE3A3B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user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.</w:t>
      </w:r>
      <w:r w:rsidRPr="00EE3A3B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name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+ </w:t>
      </w:r>
      <w:r w:rsidRPr="00EE3A3B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"/items[]"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, </w:t>
      </w:r>
      <w:r w:rsidRPr="00EE3A3B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tem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);</w:t>
      </w:r>
    </w:p>
    <w:p w14:paraId="5A3E7124" w14:textId="77777777" w:rsidR="00F70845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        </w:t>
      </w:r>
      <w:r w:rsidRPr="00EE3A3B">
        <w:rPr>
          <w:rFonts w:ascii="Consolas" w:eastAsia="Times New Roman" w:hAnsi="Consolas" w:cs="Times New Roman"/>
          <w:color w:val="795E26"/>
          <w:sz w:val="21"/>
          <w:szCs w:val="21"/>
          <w:lang w:eastAsia="da-DK"/>
        </w:rPr>
        <w:t>res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(</w:t>
      </w:r>
      <w:r w:rsidRPr="00EE3A3B">
        <w:rPr>
          <w:rFonts w:ascii="Consolas" w:eastAsia="Times New Roman" w:hAnsi="Consolas" w:cs="Times New Roman"/>
          <w:color w:val="001080"/>
          <w:sz w:val="21"/>
          <w:szCs w:val="21"/>
          <w:lang w:eastAsia="da-DK"/>
        </w:rPr>
        <w:t>item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);</w:t>
      </w:r>
    </w:p>
    <w:p w14:paraId="28875EA7" w14:textId="77777777" w:rsidR="00F70845" w:rsidRPr="00EE3A3B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       og vi svarer også brugeren så den ved at dens anmodning er modtaget.</w:t>
      </w:r>
    </w:p>
    <w:p w14:paraId="6C46E7B6" w14:textId="77777777" w:rsidR="00F70845" w:rsidRPr="00EE3A3B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    } </w:t>
      </w:r>
      <w:proofErr w:type="spellStart"/>
      <w:r w:rsidRPr="00EE3A3B">
        <w:rPr>
          <w:rFonts w:ascii="Consolas" w:eastAsia="Times New Roman" w:hAnsi="Consolas" w:cs="Times New Roman"/>
          <w:color w:val="AF00DB"/>
          <w:sz w:val="21"/>
          <w:szCs w:val="21"/>
          <w:lang w:eastAsia="da-DK"/>
        </w:rPr>
        <w:t>else</w:t>
      </w:r>
      <w:proofErr w:type="spellEnd"/>
      <w:r w:rsidRPr="00EE3A3B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{</w:t>
      </w:r>
    </w:p>
    <w:p w14:paraId="7734100C" w14:textId="77777777" w:rsidR="00F70845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        </w:t>
      </w:r>
      <w:r w:rsidRPr="00EE3A3B">
        <w:rPr>
          <w:rFonts w:ascii="Consolas" w:eastAsia="Times New Roman" w:hAnsi="Consolas" w:cs="Times New Roman"/>
          <w:color w:val="795E26"/>
          <w:sz w:val="21"/>
          <w:szCs w:val="21"/>
          <w:lang w:eastAsia="da-DK"/>
        </w:rPr>
        <w:t>res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(</w:t>
      </w:r>
      <w:r w:rsidRPr="00EE3A3B">
        <w:rPr>
          <w:rFonts w:ascii="Consolas" w:eastAsia="Times New Roman" w:hAnsi="Consolas" w:cs="Times New Roman"/>
          <w:color w:val="0000FF"/>
          <w:sz w:val="21"/>
          <w:szCs w:val="21"/>
          <w:lang w:eastAsia="da-DK"/>
        </w:rPr>
        <w:t>false</w:t>
      </w: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);</w:t>
      </w:r>
    </w:p>
    <w:p w14:paraId="2358A1F5" w14:textId="77777777" w:rsidR="00F70845" w:rsidRPr="00EE3A3B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       hvis brugeren ikke er logget 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ind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sender vi et svar tilbage uden data, så brugeren ved at der er sket en fejl.</w:t>
      </w:r>
    </w:p>
    <w:p w14:paraId="1A4A08C0" w14:textId="77777777" w:rsidR="00F70845" w:rsidRPr="00EE3A3B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    }</w:t>
      </w:r>
    </w:p>
    <w:p w14:paraId="253E71F0" w14:textId="77777777" w:rsidR="00F70845" w:rsidRPr="00EE3A3B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EE3A3B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});</w:t>
      </w:r>
    </w:p>
    <w:p w14:paraId="67A5C2E6" w14:textId="77777777" w:rsidR="00F70845" w:rsidRDefault="00F70845" w:rsidP="00F70845"/>
    <w:p w14:paraId="5D32F308" w14:textId="77777777" w:rsidR="00F70845" w:rsidRDefault="00F70845" w:rsidP="00F70845">
      <w:r>
        <w:t xml:space="preserve">Denne funktion kommer fra webklienten og er den der sender </w:t>
      </w:r>
      <w:proofErr w:type="spellStart"/>
      <w:r>
        <w:t>dataen</w:t>
      </w:r>
      <w:proofErr w:type="spellEnd"/>
      <w:r>
        <w:t xml:space="preserve"> om at vi vil tilføje en ny vare til serveren. Først tilføjer vi funktionen til den handling der sker når man trykker på knappen for at tilføje en vare.</w:t>
      </w:r>
    </w:p>
    <w:p w14:paraId="06A24EF4" w14:textId="77777777" w:rsidR="00F70845" w:rsidRPr="008257BC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proofErr w:type="spellStart"/>
      <w:r w:rsidRPr="008257BC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addItem</w:t>
      </w:r>
      <w:r w:rsidRPr="008257BC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.</w:t>
      </w:r>
      <w:r w:rsidRPr="008257BC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addEventListener</w:t>
      </w:r>
      <w:proofErr w:type="spellEnd"/>
      <w:r w:rsidRPr="008257BC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(</w:t>
      </w:r>
      <w:r w:rsidRPr="008257BC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"click"</w:t>
      </w:r>
      <w:r w:rsidRPr="008257BC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, </w:t>
      </w:r>
      <w:proofErr w:type="spellStart"/>
      <w:r w:rsidRPr="008257BC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newItem</w:t>
      </w:r>
      <w:proofErr w:type="spellEnd"/>
      <w:proofErr w:type="gramStart"/>
      <w:r w:rsidRPr="008257BC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);</w:t>
      </w:r>
      <w:proofErr w:type="gramEnd"/>
    </w:p>
    <w:p w14:paraId="1BBBA057" w14:textId="77777777" w:rsidR="00F70845" w:rsidRPr="00864EC9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864EC9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function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proofErr w:type="spellStart"/>
      <w:proofErr w:type="gramStart"/>
      <w:r w:rsidRPr="00864EC9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newItem</w:t>
      </w:r>
      <w:proofErr w:type="spellEnd"/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(</w:t>
      </w:r>
      <w:proofErr w:type="gramEnd"/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) {</w:t>
      </w:r>
    </w:p>
    <w:p w14:paraId="0802D7D7" w14:textId="77777777" w:rsidR="00F70845" w:rsidRPr="00864EC9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    </w:t>
      </w:r>
      <w:r w:rsidRPr="00864EC9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var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864EC9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name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= </w:t>
      </w:r>
      <w:proofErr w:type="spellStart"/>
      <w:proofErr w:type="gramStart"/>
      <w:r w:rsidRPr="00864EC9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ocument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.</w:t>
      </w:r>
      <w:r w:rsidRPr="00864EC9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getElementById</w:t>
      </w:r>
      <w:proofErr w:type="spellEnd"/>
      <w:proofErr w:type="gramEnd"/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(</w:t>
      </w:r>
      <w:r w:rsidRPr="00864EC9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"item-name"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);</w:t>
      </w:r>
    </w:p>
    <w:p w14:paraId="701F095A" w14:textId="77777777" w:rsidR="00F70845" w:rsidRPr="00864EC9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    </w:t>
      </w:r>
      <w:r w:rsidRPr="00864EC9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var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864EC9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size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= </w:t>
      </w:r>
      <w:proofErr w:type="spellStart"/>
      <w:proofErr w:type="gramStart"/>
      <w:r w:rsidRPr="00864EC9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ocument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.</w:t>
      </w:r>
      <w:r w:rsidRPr="00864EC9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getElementById</w:t>
      </w:r>
      <w:proofErr w:type="spellEnd"/>
      <w:proofErr w:type="gramEnd"/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(</w:t>
      </w:r>
      <w:r w:rsidRPr="00864EC9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"item-size"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);</w:t>
      </w:r>
    </w:p>
    <w:p w14:paraId="71B6AF03" w14:textId="77777777" w:rsidR="00F70845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    </w:t>
      </w:r>
      <w:r w:rsidRPr="00864EC9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var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864EC9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ist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= </w:t>
      </w:r>
      <w:proofErr w:type="spellStart"/>
      <w:proofErr w:type="gramStart"/>
      <w:r w:rsidRPr="00864EC9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ocument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.</w:t>
      </w:r>
      <w:r w:rsidRPr="00864EC9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getElementById</w:t>
      </w:r>
      <w:proofErr w:type="spellEnd"/>
      <w:proofErr w:type="gramEnd"/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(</w:t>
      </w:r>
      <w:r w:rsidRPr="00864EC9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"list"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);</w:t>
      </w:r>
    </w:p>
    <w:p w14:paraId="086506E5" w14:textId="77777777" w:rsidR="00F70845" w:rsidRPr="00864EC9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  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diss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laver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variable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med de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forskellig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html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elemente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vi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ska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brug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i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funktionen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.</w:t>
      </w:r>
    </w:p>
    <w:p w14:paraId="26C63BF6" w14:textId="77777777" w:rsidR="00F70845" w:rsidRPr="00864EC9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    </w:t>
      </w:r>
      <w:r w:rsidRPr="00864EC9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if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(</w:t>
      </w:r>
      <w:proofErr w:type="spellStart"/>
      <w:r w:rsidRPr="00864EC9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tem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.</w:t>
      </w:r>
      <w:proofErr w:type="gramStart"/>
      <w:r w:rsidRPr="00864EC9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value</w:t>
      </w:r>
      <w:proofErr w:type="spellEnd"/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!</w:t>
      </w:r>
      <w:proofErr w:type="gramEnd"/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== </w:t>
      </w:r>
      <w:r w:rsidRPr="00864EC9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""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&amp;&amp; </w:t>
      </w:r>
      <w:proofErr w:type="spellStart"/>
      <w:r w:rsidRPr="00864EC9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size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.</w:t>
      </w:r>
      <w:r w:rsidRPr="00864EC9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value</w:t>
      </w:r>
      <w:proofErr w:type="spellEnd"/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!== </w:t>
      </w:r>
      <w:r w:rsidRPr="00864EC9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""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) {</w:t>
      </w:r>
    </w:p>
    <w:p w14:paraId="1DF70BC2" w14:textId="77777777" w:rsidR="00F70845" w:rsidRPr="00864EC9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        </w:t>
      </w:r>
      <w:r w:rsidRPr="00864EC9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var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864EC9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tem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= {</w:t>
      </w:r>
    </w:p>
    <w:p w14:paraId="298ADE94" w14:textId="77777777" w:rsidR="00F70845" w:rsidRPr="00864EC9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            </w:t>
      </w:r>
      <w:r w:rsidRPr="00864EC9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tem: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864EC9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name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,</w:t>
      </w:r>
    </w:p>
    <w:p w14:paraId="4F89AA15" w14:textId="77777777" w:rsidR="00F70845" w:rsidRPr="00864EC9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            </w:t>
      </w:r>
      <w:r w:rsidRPr="00864EC9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size: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864EC9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size</w:t>
      </w:r>
    </w:p>
    <w:p w14:paraId="6F4ECB0E" w14:textId="77777777" w:rsidR="00F70845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        }</w:t>
      </w:r>
    </w:p>
    <w:p w14:paraId="3CD0D9B6" w14:textId="77777777" w:rsidR="00F70845" w:rsidRPr="002050E3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6337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       Her sender vi </w:t>
      </w:r>
      <w:proofErr w:type="spellStart"/>
      <w:r w:rsidRPr="006337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dataen</w:t>
      </w:r>
      <w:proofErr w:type="spellEnd"/>
      <w:r w:rsidRPr="006337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proofErr w:type="spellStart"/>
      <w:r w:rsidRPr="006337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til</w:t>
      </w:r>
      <w:proofErr w:type="spellEnd"/>
      <w:r w:rsidRPr="006337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proofErr w:type="spellStart"/>
      <w:r w:rsidRPr="006337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serveren</w:t>
      </w:r>
      <w:proofErr w:type="spellEnd"/>
      <w:r w:rsidRPr="006337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proofErr w:type="spellStart"/>
      <w:r w:rsidRPr="006337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på</w:t>
      </w:r>
      <w:proofErr w:type="spellEnd"/>
      <w:r w:rsidRPr="006337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proofErr w:type="spellStart"/>
      <w:r w:rsidRPr="006337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endpointet</w:t>
      </w:r>
      <w:proofErr w:type="spellEnd"/>
      <w:r w:rsidRPr="006337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“add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”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som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er det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samme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som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vi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lytter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til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på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serveren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. </w:t>
      </w:r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Vi </w:t>
      </w:r>
      <w:proofErr w:type="spellStart"/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tilføjer</w:t>
      </w:r>
      <w:proofErr w:type="spellEnd"/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proofErr w:type="spellStart"/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også</w:t>
      </w:r>
      <w:proofErr w:type="spellEnd"/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proofErr w:type="spellStart"/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en</w:t>
      </w:r>
      <w:proofErr w:type="spellEnd"/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function mere </w:t>
      </w:r>
      <w:proofErr w:type="spellStart"/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som</w:t>
      </w:r>
      <w:proofErr w:type="spellEnd"/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proofErr w:type="spellStart"/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bliver</w:t>
      </w:r>
      <w:proofErr w:type="spellEnd"/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proofErr w:type="spellStart"/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kaldt</w:t>
      </w:r>
      <w:proofErr w:type="spellEnd"/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proofErr w:type="spellStart"/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når</w:t>
      </w:r>
      <w:proofErr w:type="spellEnd"/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proofErr w:type="spellStart"/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serveren</w:t>
      </w:r>
      <w:proofErr w:type="spellEnd"/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proofErr w:type="spellStart"/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har</w:t>
      </w:r>
      <w:proofErr w:type="spellEnd"/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proofErr w:type="spellStart"/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behandlet</w:t>
      </w:r>
      <w:proofErr w:type="spellEnd"/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proofErr w:type="spellStart"/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anmodningen</w:t>
      </w:r>
      <w:proofErr w:type="spellEnd"/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.</w:t>
      </w:r>
    </w:p>
    <w:p w14:paraId="333CFE40" w14:textId="77777777" w:rsidR="00F70845" w:rsidRPr="002050E3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        </w:t>
      </w:r>
      <w:proofErr w:type="spellStart"/>
      <w:proofErr w:type="gramStart"/>
      <w:r w:rsidRPr="002050E3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socket</w:t>
      </w:r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.</w:t>
      </w:r>
      <w:r w:rsidRPr="002050E3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emit</w:t>
      </w:r>
      <w:proofErr w:type="spellEnd"/>
      <w:proofErr w:type="gramEnd"/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(</w:t>
      </w:r>
      <w:r w:rsidRPr="002050E3">
        <w:rPr>
          <w:rFonts w:ascii="Consolas" w:eastAsia="Times New Roman" w:hAnsi="Consolas" w:cs="Times New Roman"/>
          <w:color w:val="A31515"/>
          <w:sz w:val="21"/>
          <w:szCs w:val="21"/>
          <w:lang w:val="en-US" w:eastAsia="da-DK"/>
        </w:rPr>
        <w:t>"add"</w:t>
      </w:r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, </w:t>
      </w:r>
      <w:proofErr w:type="spellStart"/>
      <w:r w:rsidRPr="002050E3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JSON</w:t>
      </w:r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.</w:t>
      </w:r>
      <w:r w:rsidRPr="002050E3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stringify</w:t>
      </w:r>
      <w:proofErr w:type="spellEnd"/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({</w:t>
      </w:r>
      <w:r w:rsidRPr="002050E3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tem:</w:t>
      </w:r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r w:rsidRPr="002050E3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item</w:t>
      </w:r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.</w:t>
      </w:r>
      <w:r w:rsidRPr="002050E3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name</w:t>
      </w:r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, </w:t>
      </w:r>
      <w:r w:rsidRPr="002050E3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size:</w:t>
      </w:r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</w:t>
      </w:r>
      <w:proofErr w:type="spellStart"/>
      <w:r w:rsidRPr="002050E3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size</w:t>
      </w:r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.</w:t>
      </w:r>
      <w:r w:rsidRPr="002050E3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value</w:t>
      </w:r>
      <w:proofErr w:type="spellEnd"/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, </w:t>
      </w:r>
      <w:r w:rsidRPr="002050E3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date</w:t>
      </w:r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}), (</w:t>
      </w:r>
      <w:r w:rsidRPr="002050E3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res</w:t>
      </w:r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) </w:t>
      </w:r>
      <w:r w:rsidRPr="002050E3">
        <w:rPr>
          <w:rFonts w:ascii="Consolas" w:eastAsia="Times New Roman" w:hAnsi="Consolas" w:cs="Times New Roman"/>
          <w:color w:val="0000FF"/>
          <w:sz w:val="21"/>
          <w:szCs w:val="21"/>
          <w:lang w:val="en-US" w:eastAsia="da-DK"/>
        </w:rPr>
        <w:t>=&gt;</w:t>
      </w:r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{</w:t>
      </w:r>
    </w:p>
    <w:p w14:paraId="45F29CA4" w14:textId="77777777" w:rsidR="00F70845" w:rsidRPr="00864EC9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2050E3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          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Hvis svaret fra serveren ikke er false, så kan vi lave et html element og tilføje det til listen af elementer.</w:t>
      </w:r>
    </w:p>
    <w:p w14:paraId="07700CAF" w14:textId="77777777" w:rsidR="00F70845" w:rsidRPr="00864EC9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            </w:t>
      </w:r>
      <w:r w:rsidRPr="00864EC9">
        <w:rPr>
          <w:rFonts w:ascii="Consolas" w:eastAsia="Times New Roman" w:hAnsi="Consolas" w:cs="Times New Roman"/>
          <w:color w:val="AF00DB"/>
          <w:sz w:val="21"/>
          <w:szCs w:val="21"/>
          <w:lang w:val="en-US" w:eastAsia="da-DK"/>
        </w:rPr>
        <w:t>if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 (</w:t>
      </w:r>
      <w:r w:rsidRPr="00864EC9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res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) {</w:t>
      </w:r>
    </w:p>
    <w:p w14:paraId="70A34587" w14:textId="77777777" w:rsidR="00F70845" w:rsidRPr="00864EC9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</w:pP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                </w:t>
      </w:r>
      <w:proofErr w:type="spellStart"/>
      <w:proofErr w:type="gramStart"/>
      <w:r w:rsidRPr="00864EC9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ist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.</w:t>
      </w:r>
      <w:r w:rsidRPr="00864EC9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insertBefore</w:t>
      </w:r>
      <w:proofErr w:type="spellEnd"/>
      <w:proofErr w:type="gramEnd"/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(</w:t>
      </w:r>
      <w:proofErr w:type="spellStart"/>
      <w:r w:rsidRPr="00864EC9">
        <w:rPr>
          <w:rFonts w:ascii="Consolas" w:eastAsia="Times New Roman" w:hAnsi="Consolas" w:cs="Times New Roman"/>
          <w:color w:val="795E26"/>
          <w:sz w:val="21"/>
          <w:szCs w:val="21"/>
          <w:lang w:val="en-US" w:eastAsia="da-DK"/>
        </w:rPr>
        <w:t>itemElement</w:t>
      </w:r>
      <w:proofErr w:type="spellEnd"/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(</w:t>
      </w:r>
      <w:r w:rsidRPr="00864EC9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res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), </w:t>
      </w:r>
      <w:proofErr w:type="spellStart"/>
      <w:r w:rsidRPr="00864EC9">
        <w:rPr>
          <w:rFonts w:ascii="Consolas" w:eastAsia="Times New Roman" w:hAnsi="Consolas" w:cs="Times New Roman"/>
          <w:color w:val="001080"/>
          <w:sz w:val="21"/>
          <w:szCs w:val="21"/>
          <w:lang w:val="en-US" w:eastAsia="da-DK"/>
        </w:rPr>
        <w:t>list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.</w:t>
      </w:r>
      <w:r w:rsidRPr="00864EC9">
        <w:rPr>
          <w:rFonts w:ascii="Consolas" w:eastAsia="Times New Roman" w:hAnsi="Consolas" w:cs="Times New Roman"/>
          <w:color w:val="0070C1"/>
          <w:sz w:val="21"/>
          <w:szCs w:val="21"/>
          <w:lang w:val="en-US" w:eastAsia="da-DK"/>
        </w:rPr>
        <w:t>firstChild</w:t>
      </w:r>
      <w:proofErr w:type="spellEnd"/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>);</w:t>
      </w:r>
    </w:p>
    <w:p w14:paraId="42AF2F79" w14:textId="77777777" w:rsidR="00F70845" w:rsidRPr="00F70845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val="en-US" w:eastAsia="da-DK"/>
        </w:rPr>
        <w:t xml:space="preserve">            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} </w:t>
      </w:r>
      <w:proofErr w:type="spellStart"/>
      <w:r w:rsidRPr="00864EC9">
        <w:rPr>
          <w:rFonts w:ascii="Consolas" w:eastAsia="Times New Roman" w:hAnsi="Consolas" w:cs="Times New Roman"/>
          <w:color w:val="AF00DB"/>
          <w:sz w:val="21"/>
          <w:szCs w:val="21"/>
          <w:lang w:eastAsia="da-DK"/>
        </w:rPr>
        <w:t>else</w:t>
      </w:r>
      <w:proofErr w:type="spellEnd"/>
      <w:r w:rsidRPr="00864EC9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{</w:t>
      </w:r>
    </w:p>
    <w:p w14:paraId="55BD104B" w14:textId="363BAB91" w:rsidR="00F70845" w:rsidRPr="00864EC9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756A28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           Eller viser vi at der er sket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en fejl</w:t>
      </w:r>
    </w:p>
    <w:p w14:paraId="5126F732" w14:textId="2E4DCBA2" w:rsidR="00F70845" w:rsidRPr="00864EC9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                </w:t>
      </w:r>
      <w:r w:rsidRPr="00864EC9">
        <w:rPr>
          <w:rFonts w:ascii="Consolas" w:eastAsia="Times New Roman" w:hAnsi="Consolas" w:cs="Times New Roman"/>
          <w:color w:val="795E26"/>
          <w:sz w:val="21"/>
          <w:szCs w:val="21"/>
          <w:lang w:eastAsia="da-DK"/>
        </w:rPr>
        <w:t>alert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(</w:t>
      </w:r>
      <w:r w:rsidRPr="00864EC9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>Fejl</w:t>
      </w:r>
      <w:r w:rsidRPr="00864EC9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>"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);</w:t>
      </w:r>
    </w:p>
    <w:p w14:paraId="5EE60CDB" w14:textId="041478EA" w:rsidR="00F70845" w:rsidRPr="00F70845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lastRenderedPageBreak/>
        <w:t>            }</w:t>
      </w:r>
    </w:p>
    <w:p w14:paraId="3A8829A4" w14:textId="77777777" w:rsidR="00F70845" w:rsidRPr="00864EC9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F70845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           Og vi tømmer også skrive felterne hvor vi har skrevet navn og størrelse på varen.</w:t>
      </w:r>
    </w:p>
    <w:p w14:paraId="14B24AA1" w14:textId="51550211" w:rsidR="00F70845" w:rsidRPr="00864EC9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            </w:t>
      </w:r>
      <w:proofErr w:type="spellStart"/>
      <w:r w:rsidRPr="00864EC9">
        <w:rPr>
          <w:rFonts w:ascii="Consolas" w:eastAsia="Times New Roman" w:hAnsi="Consolas" w:cs="Times New Roman"/>
          <w:color w:val="001080"/>
          <w:sz w:val="21"/>
          <w:szCs w:val="21"/>
          <w:lang w:eastAsia="da-DK"/>
        </w:rPr>
        <w:t>item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.</w:t>
      </w:r>
      <w:r w:rsidRPr="00864EC9">
        <w:rPr>
          <w:rFonts w:ascii="Consolas" w:eastAsia="Times New Roman" w:hAnsi="Consolas" w:cs="Times New Roman"/>
          <w:color w:val="001080"/>
          <w:sz w:val="21"/>
          <w:szCs w:val="21"/>
          <w:lang w:eastAsia="da-DK"/>
        </w:rPr>
        <w:t>value</w:t>
      </w:r>
      <w:proofErr w:type="spellEnd"/>
      <w:r w:rsidRPr="00864EC9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= </w:t>
      </w:r>
      <w:r w:rsidRPr="00864EC9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>""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;</w:t>
      </w:r>
    </w:p>
    <w:p w14:paraId="16E5B1FF" w14:textId="77777777" w:rsidR="00F70845" w:rsidRPr="00864EC9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            </w:t>
      </w:r>
      <w:proofErr w:type="spellStart"/>
      <w:r w:rsidRPr="00864EC9">
        <w:rPr>
          <w:rFonts w:ascii="Consolas" w:eastAsia="Times New Roman" w:hAnsi="Consolas" w:cs="Times New Roman"/>
          <w:color w:val="001080"/>
          <w:sz w:val="21"/>
          <w:szCs w:val="21"/>
          <w:lang w:eastAsia="da-DK"/>
        </w:rPr>
        <w:t>size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.</w:t>
      </w:r>
      <w:r w:rsidRPr="00864EC9">
        <w:rPr>
          <w:rFonts w:ascii="Consolas" w:eastAsia="Times New Roman" w:hAnsi="Consolas" w:cs="Times New Roman"/>
          <w:color w:val="001080"/>
          <w:sz w:val="21"/>
          <w:szCs w:val="21"/>
          <w:lang w:eastAsia="da-DK"/>
        </w:rPr>
        <w:t>value</w:t>
      </w:r>
      <w:proofErr w:type="spellEnd"/>
      <w:r w:rsidRPr="00864EC9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 xml:space="preserve"> = </w:t>
      </w:r>
      <w:r w:rsidRPr="00864EC9">
        <w:rPr>
          <w:rFonts w:ascii="Consolas" w:eastAsia="Times New Roman" w:hAnsi="Consolas" w:cs="Times New Roman"/>
          <w:color w:val="A31515"/>
          <w:sz w:val="21"/>
          <w:szCs w:val="21"/>
          <w:lang w:eastAsia="da-DK"/>
        </w:rPr>
        <w:t>""</w:t>
      </w: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;</w:t>
      </w:r>
    </w:p>
    <w:p w14:paraId="04EA3D43" w14:textId="2334418C" w:rsidR="00F70845" w:rsidRPr="00864EC9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        });</w:t>
      </w:r>
    </w:p>
    <w:p w14:paraId="293CDA9B" w14:textId="77777777" w:rsidR="00F70845" w:rsidRPr="00864EC9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    }</w:t>
      </w:r>
    </w:p>
    <w:p w14:paraId="1E9B26AE" w14:textId="2F02B757" w:rsidR="00F70845" w:rsidRPr="00864EC9" w:rsidRDefault="00F70845" w:rsidP="00F708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</w:pPr>
      <w:r w:rsidRPr="00864EC9">
        <w:rPr>
          <w:rFonts w:ascii="Consolas" w:eastAsia="Times New Roman" w:hAnsi="Consolas" w:cs="Times New Roman"/>
          <w:color w:val="000000"/>
          <w:sz w:val="21"/>
          <w:szCs w:val="21"/>
          <w:lang w:eastAsia="da-DK"/>
        </w:rPr>
        <w:t>}</w:t>
      </w:r>
    </w:p>
    <w:p w14:paraId="1C18843F" w14:textId="578BBB33" w:rsidR="00481C45" w:rsidRDefault="00481C45" w:rsidP="00983605"/>
    <w:p w14:paraId="269989D7" w14:textId="6B49CFAD" w:rsidR="004D043C" w:rsidRDefault="004D043C" w:rsidP="00983605"/>
    <w:p w14:paraId="09B10022" w14:textId="1EBDD150" w:rsidR="004D043C" w:rsidRDefault="00C97CD9" w:rsidP="00E12281">
      <w:pPr>
        <w:pStyle w:val="Heading1"/>
      </w:pPr>
      <w:bookmarkStart w:id="8" w:name="_Toc102842530"/>
      <w:bookmarkStart w:id="9" w:name="_Toc102842587"/>
      <w:r>
        <w:t>Klienten</w:t>
      </w:r>
      <w:bookmarkEnd w:id="8"/>
      <w:bookmarkEnd w:id="9"/>
    </w:p>
    <w:p w14:paraId="7313B5AA" w14:textId="62A11D75" w:rsidR="00C97CD9" w:rsidRDefault="00C97CD9" w:rsidP="00983605">
      <w:r>
        <w:t xml:space="preserve">Da mig og Thomas </w:t>
      </w:r>
      <w:r w:rsidR="00FC0C0D">
        <w:t xml:space="preserve">ville lave selve projektet sammen, </w:t>
      </w:r>
      <w:r w:rsidR="0034333C">
        <w:t>valgte vi at dele opgaven op så</w:t>
      </w:r>
      <w:r w:rsidR="00FC0C0D">
        <w:t xml:space="preserve"> jeg stod for at lave det tekniske med kode og database, og hvor Thomas ville stå for designet af </w:t>
      </w:r>
      <w:r w:rsidR="00545400">
        <w:t xml:space="preserve">klienten som brugeren ville interagere med. Men </w:t>
      </w:r>
      <w:r w:rsidR="00AD0379">
        <w:t xml:space="preserve">Thomas har siden da ikke været meget i skole og har derfor ikke </w:t>
      </w:r>
      <w:r w:rsidR="006477A0">
        <w:t xml:space="preserve">lavet sin del af opgaven, så fokusset for mig vil være hvordan den teknisk fungere og ikke hvordan dens udseende er </w:t>
      </w:r>
      <w:r w:rsidR="00DF1A39">
        <w:t>fordi det tydeligvis ser meget dårligt ud.</w:t>
      </w:r>
    </w:p>
    <w:p w14:paraId="30C34A75" w14:textId="311138F8" w:rsidR="00DF1A39" w:rsidRDefault="00F37FAE" w:rsidP="009836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4B68CE3" wp14:editId="46BF84AD">
                <wp:simplePos x="0" y="0"/>
                <wp:positionH relativeFrom="margin">
                  <wp:posOffset>1832610</wp:posOffset>
                </wp:positionH>
                <wp:positionV relativeFrom="paragraph">
                  <wp:posOffset>2632075</wp:posOffset>
                </wp:positionV>
                <wp:extent cx="2447925" cy="386080"/>
                <wp:effectExtent l="0" t="0" r="0" b="0"/>
                <wp:wrapNone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875A6" w14:textId="606C3DBB" w:rsidR="00E8353E" w:rsidRPr="006A0068" w:rsidRDefault="006A0068">
                            <w:pPr>
                              <w:rPr>
                                <w:i/>
                                <w:iCs/>
                              </w:rPr>
                            </w:pPr>
                            <w:r w:rsidRPr="006A0068">
                              <w:rPr>
                                <w:i/>
                                <w:iCs/>
                              </w:rPr>
                              <w:t>Bilag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4B68CE3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144.3pt;margin-top:207.25pt;width:192.75pt;height:30.4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" filled="f" stroked="f">
                <v:textbox style="mso-fit-shape-to-text:t">
                  <w:txbxContent>
                    <w:p w14:paraId="486875A6" w14:textId="606C3DBB" w:rsidR="00E8353E" w:rsidRPr="006A0068" w:rsidRDefault="006A0068">
                      <w:pPr>
                        <w:rPr>
                          <w:i/>
                          <w:iCs/>
                        </w:rPr>
                      </w:pPr>
                      <w:r w:rsidRPr="006A0068">
                        <w:rPr>
                          <w:i/>
                          <w:iCs/>
                        </w:rPr>
                        <w:t>Bilag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8353E">
        <w:rPr>
          <w:noProof/>
        </w:rPr>
        <w:drawing>
          <wp:anchor distT="0" distB="0" distL="114300" distR="114300" simplePos="0" relativeHeight="251658240" behindDoc="0" locked="0" layoutInCell="1" allowOverlap="1" wp14:anchorId="33C8D9EA" wp14:editId="23F1DBF9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4314190" cy="2597785"/>
            <wp:effectExtent l="0" t="0" r="0" b="0"/>
            <wp:wrapSquare wrapText="bothSides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69B2">
        <w:t>Det brugeren kommer til at se når de kommer ind på hjemmesiden er et loginfelt, med alt hvad man regner med til sådan et</w:t>
      </w:r>
      <w:r w:rsidR="000133F3">
        <w:t>,</w:t>
      </w:r>
      <w:r w:rsidR="00810291">
        <w:t xml:space="preserve"> </w:t>
      </w:r>
      <w:r w:rsidR="000133F3">
        <w:t>e</w:t>
      </w:r>
      <w:r w:rsidR="00810291">
        <w:t xml:space="preserve">n liste af de ting man har i sit køleskab (når man er logget ind), og </w:t>
      </w:r>
      <w:r w:rsidR="006C60E9">
        <w:t xml:space="preserve">et sted hvor man kan tilføje vare til sit køleskab uden at bruge </w:t>
      </w:r>
      <w:r w:rsidR="00BC15CC">
        <w:t>appen på køleskabet.</w:t>
      </w:r>
    </w:p>
    <w:p w14:paraId="7AC129A0" w14:textId="77777777" w:rsidR="00F37FAE" w:rsidRDefault="00F37FAE" w:rsidP="00983605"/>
    <w:p w14:paraId="07C094C8" w14:textId="77777777" w:rsidR="00F37FAE" w:rsidRDefault="00F37FAE" w:rsidP="00983605"/>
    <w:p w14:paraId="26E6BE70" w14:textId="78B4EE98" w:rsidR="00F37FAE" w:rsidRDefault="00F37FAE" w:rsidP="00983605"/>
    <w:p w14:paraId="503237E0" w14:textId="3196738D" w:rsidR="00F37FAE" w:rsidRDefault="00F37FAE" w:rsidP="00983605"/>
    <w:p w14:paraId="73DBC6A1" w14:textId="3F2519DD" w:rsidR="00F37FAE" w:rsidRDefault="00F37FAE" w:rsidP="00E12281">
      <w:pPr>
        <w:pStyle w:val="Heading1"/>
      </w:pPr>
      <w:bookmarkStart w:id="10" w:name="_Toc102842531"/>
      <w:bookmarkStart w:id="11" w:name="_Toc102842588"/>
      <w:r>
        <w:t>Test af programmet</w:t>
      </w:r>
      <w:bookmarkEnd w:id="10"/>
      <w:bookmarkEnd w:id="11"/>
    </w:p>
    <w:p w14:paraId="0D5DF7C6" w14:textId="39366CC8" w:rsidR="002F04EA" w:rsidRDefault="001F1FD4" w:rsidP="00983605">
      <w:r>
        <w:t xml:space="preserve">Programmet har nogle få mangler som jeg ikke fik implementeret. Fx ville jeg gerne have </w:t>
      </w:r>
      <w:r w:rsidR="0040676F">
        <w:t>tilføjet at man kunne se hvornår ens vare overskred udløbsdatoen</w:t>
      </w:r>
      <w:r w:rsidR="001F175D">
        <w:t>, eller hvor mange gange man har brugt varen i køleskabet så man har en ide om hvor meget man har tilbage af hver vare</w:t>
      </w:r>
      <w:r w:rsidR="00A452B3">
        <w:t xml:space="preserve">. Men generelt set virker programmet ret godt og der </w:t>
      </w:r>
      <w:r w:rsidR="00DC2E84">
        <w:t>ligger</w:t>
      </w:r>
      <w:r w:rsidR="00A452B3">
        <w:t xml:space="preserve"> en video i mappen her, hvor man kan se mig logge ind på en konto og se mine varer og tilføje en ny vare til mit køleskab. </w:t>
      </w:r>
    </w:p>
    <w:p w14:paraId="72466294" w14:textId="77777777" w:rsidR="00E12281" w:rsidRDefault="00E12281" w:rsidP="00983605"/>
    <w:p w14:paraId="4EC68F8E" w14:textId="7DA65CE3" w:rsidR="00DD22A3" w:rsidRDefault="00DD22A3" w:rsidP="00E12281">
      <w:pPr>
        <w:pStyle w:val="Heading1"/>
      </w:pPr>
      <w:bookmarkStart w:id="12" w:name="_Toc102842532"/>
      <w:bookmarkStart w:id="13" w:name="_Toc102842589"/>
      <w:r>
        <w:t>Konklusion</w:t>
      </w:r>
      <w:bookmarkEnd w:id="12"/>
      <w:bookmarkEnd w:id="13"/>
    </w:p>
    <w:p w14:paraId="42E7249F" w14:textId="6778A6AF" w:rsidR="00DD22A3" w:rsidRDefault="0022394A" w:rsidP="00983605">
      <w:r>
        <w:t>Jeg har fået lavet et program som kan gøre det lettere for folk at huske hvad de har i deres køkken når de fx er ude at handle</w:t>
      </w:r>
      <w:r w:rsidR="00143570">
        <w:t xml:space="preserve">. Jeg har også lavet et program som let vil kunne udvides til at kunne finde opskrifter online som hovedsageligt benytter det man har i sit køkken. </w:t>
      </w:r>
      <w:r w:rsidR="0055120E">
        <w:t xml:space="preserve">Det jeg ikke har fået </w:t>
      </w:r>
      <w:r w:rsidR="00DC2E84">
        <w:t>nået,</w:t>
      </w:r>
      <w:r w:rsidR="0055120E">
        <w:t xml:space="preserve"> er at få designet hjemmesiden så den ser pen og indbydende ud</w:t>
      </w:r>
      <w:r w:rsidR="00205354">
        <w:t xml:space="preserve">, og jeg har heller ikke lavet en fysisk computer til et køleskab som kan læse de varer man sætter ind i køleskabet. </w:t>
      </w:r>
      <w:r w:rsidR="00EA3EB8">
        <w:t xml:space="preserve">Men projektet er alligevel nået en ret stor skala </w:t>
      </w:r>
      <w:r w:rsidR="00F00940">
        <w:t>med mere end 1000 linjer kode i alt</w:t>
      </w:r>
      <w:r w:rsidR="00DC2E84">
        <w:t xml:space="preserve"> og har nået de fleste af de mål jeg har sat for det.</w:t>
      </w:r>
    </w:p>
    <w:p w14:paraId="44B9ADAD" w14:textId="1BD19B85" w:rsidR="00E8353E" w:rsidRDefault="00E8353E" w:rsidP="00983605"/>
    <w:p w14:paraId="5347FAD5" w14:textId="49781ED8" w:rsidR="0025485B" w:rsidRDefault="0025485B" w:rsidP="0025485B">
      <w:pPr>
        <w:pStyle w:val="Heading1"/>
      </w:pPr>
      <w:bookmarkStart w:id="14" w:name="_Toc102842533"/>
      <w:bookmarkStart w:id="15" w:name="_Toc102842590"/>
      <w:r>
        <w:t>Bilag</w:t>
      </w:r>
      <w:bookmarkEnd w:id="14"/>
      <w:bookmarkEnd w:id="15"/>
    </w:p>
    <w:p w14:paraId="204421E8" w14:textId="28B327FF" w:rsidR="0025485B" w:rsidRDefault="003910B7" w:rsidP="0025485B">
      <w:r>
        <w:t>Der ligger bilag i den</w:t>
      </w:r>
      <w:r w:rsidR="00E16494">
        <w:t xml:space="preserve"> mappe hvor dette dokument også lå</w:t>
      </w:r>
      <w:r w:rsidR="00CF591B">
        <w:t>.</w:t>
      </w:r>
    </w:p>
    <w:p w14:paraId="6F9EADAD" w14:textId="28A0FD81" w:rsidR="004D4DEB" w:rsidRDefault="00CF591B" w:rsidP="0025485B">
      <w:r>
        <w:t xml:space="preserve">Der ligger et billede af diagrammet over min kode, en video af </w:t>
      </w:r>
      <w:r w:rsidR="00EA5CB8">
        <w:t>mig der viser programmet og alt koden til mit program.</w:t>
      </w:r>
    </w:p>
    <w:p w14:paraId="432A154E" w14:textId="170CAE97" w:rsidR="00EA5CB8" w:rsidRDefault="00EA5CB8" w:rsidP="0025485B">
      <w:r>
        <w:t xml:space="preserve">Der ligger også en </w:t>
      </w:r>
      <w:proofErr w:type="spellStart"/>
      <w:r>
        <w:t>readme</w:t>
      </w:r>
      <w:proofErr w:type="spellEnd"/>
      <w:r>
        <w:t xml:space="preserve"> </w:t>
      </w:r>
      <w:r w:rsidR="005379DC">
        <w:t xml:space="preserve">fil til </w:t>
      </w:r>
      <w:r w:rsidR="009F008F">
        <w:t>hvordan man kører koden.</w:t>
      </w:r>
    </w:p>
    <w:p w14:paraId="5C9299FD" w14:textId="77777777" w:rsidR="009F008F" w:rsidRPr="0025485B" w:rsidRDefault="009F008F" w:rsidP="0025485B"/>
    <w:sectPr w:rsidR="009F008F" w:rsidRPr="0025485B">
      <w:headerReference w:type="default" r:id="rId10"/>
      <w:footerReference w:type="default" r:id="rId11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5ECCC" w14:textId="77777777" w:rsidR="00983248" w:rsidRDefault="00983248" w:rsidP="00F042D7">
      <w:pPr>
        <w:spacing w:after="0" w:line="240" w:lineRule="auto"/>
      </w:pPr>
      <w:r>
        <w:separator/>
      </w:r>
    </w:p>
  </w:endnote>
  <w:endnote w:type="continuationSeparator" w:id="0">
    <w:p w14:paraId="657B1A54" w14:textId="77777777" w:rsidR="00983248" w:rsidRDefault="00983248" w:rsidP="00F04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5257915"/>
      <w:docPartObj>
        <w:docPartGallery w:val="Page Numbers (Bottom of Page)"/>
        <w:docPartUnique/>
      </w:docPartObj>
    </w:sdtPr>
    <w:sdtEndPr/>
    <w:sdtContent>
      <w:p w14:paraId="4D106EA3" w14:textId="5E968B02" w:rsidR="00CC4810" w:rsidRDefault="00CC4810" w:rsidP="00B47C8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af </w:t>
        </w:r>
        <w:r w:rsidR="00B47C8B">
          <w:t>9</w:t>
        </w:r>
      </w:p>
    </w:sdtContent>
  </w:sdt>
  <w:p w14:paraId="2FB70DCA" w14:textId="77777777" w:rsidR="00CC4810" w:rsidRDefault="00CC4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C9AD5" w14:textId="77777777" w:rsidR="00983248" w:rsidRDefault="00983248" w:rsidP="00F042D7">
      <w:pPr>
        <w:spacing w:after="0" w:line="240" w:lineRule="auto"/>
      </w:pPr>
      <w:r>
        <w:separator/>
      </w:r>
    </w:p>
  </w:footnote>
  <w:footnote w:type="continuationSeparator" w:id="0">
    <w:p w14:paraId="420C317A" w14:textId="77777777" w:rsidR="00983248" w:rsidRDefault="00983248" w:rsidP="00F04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7C3AC" w14:textId="7F87E55B" w:rsidR="00F042D7" w:rsidRPr="00885E8D" w:rsidRDefault="00F042D7">
    <w:pPr>
      <w:pStyle w:val="Header"/>
    </w:pPr>
    <w:r w:rsidRPr="00885E8D">
      <w:t>Nicklas Sirius Østerberg</w:t>
    </w:r>
    <w:r w:rsidRPr="00885E8D">
      <w:tab/>
      <w:t>Programmering</w:t>
    </w:r>
    <w:r w:rsidRPr="00885E8D">
      <w:tab/>
    </w:r>
    <w:r w:rsidR="00CC4810" w:rsidRPr="00885E8D">
      <w:t>05-05-22</w:t>
    </w:r>
  </w:p>
  <w:p w14:paraId="1B76BF22" w14:textId="042AD611" w:rsidR="00885E8D" w:rsidRPr="00885E8D" w:rsidRDefault="00885E8D">
    <w:pPr>
      <w:pStyle w:val="Header"/>
    </w:pPr>
    <w:r w:rsidRPr="00885E8D">
      <w:tab/>
      <w:t>Sukkertopp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C22D0"/>
    <w:multiLevelType w:val="hybridMultilevel"/>
    <w:tmpl w:val="53288D7A"/>
    <w:lvl w:ilvl="0" w:tplc="737CC8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5292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73D"/>
    <w:rsid w:val="000133F3"/>
    <w:rsid w:val="00020BE9"/>
    <w:rsid w:val="000240BE"/>
    <w:rsid w:val="000353AB"/>
    <w:rsid w:val="00041D34"/>
    <w:rsid w:val="00062DF3"/>
    <w:rsid w:val="00064CC0"/>
    <w:rsid w:val="00086666"/>
    <w:rsid w:val="00090E61"/>
    <w:rsid w:val="00091680"/>
    <w:rsid w:val="000A3695"/>
    <w:rsid w:val="000A66B0"/>
    <w:rsid w:val="000C15F6"/>
    <w:rsid w:val="000C519D"/>
    <w:rsid w:val="000D2FB2"/>
    <w:rsid w:val="001151B9"/>
    <w:rsid w:val="00126461"/>
    <w:rsid w:val="00131B1A"/>
    <w:rsid w:val="00136768"/>
    <w:rsid w:val="00143570"/>
    <w:rsid w:val="0015327C"/>
    <w:rsid w:val="00164879"/>
    <w:rsid w:val="00166202"/>
    <w:rsid w:val="001778D5"/>
    <w:rsid w:val="00183428"/>
    <w:rsid w:val="00183C0F"/>
    <w:rsid w:val="00193046"/>
    <w:rsid w:val="001B0241"/>
    <w:rsid w:val="001C4AC8"/>
    <w:rsid w:val="001D5AF9"/>
    <w:rsid w:val="001D6B78"/>
    <w:rsid w:val="001D6D26"/>
    <w:rsid w:val="001E0F48"/>
    <w:rsid w:val="001F175D"/>
    <w:rsid w:val="001F1CDA"/>
    <w:rsid w:val="001F1E48"/>
    <w:rsid w:val="001F1FD4"/>
    <w:rsid w:val="002050E3"/>
    <w:rsid w:val="00205354"/>
    <w:rsid w:val="0021509D"/>
    <w:rsid w:val="0022300B"/>
    <w:rsid w:val="0022394A"/>
    <w:rsid w:val="0025485B"/>
    <w:rsid w:val="00264701"/>
    <w:rsid w:val="00267D41"/>
    <w:rsid w:val="0027296B"/>
    <w:rsid w:val="00275FC1"/>
    <w:rsid w:val="00281C16"/>
    <w:rsid w:val="00285AD9"/>
    <w:rsid w:val="00297C0B"/>
    <w:rsid w:val="002A2067"/>
    <w:rsid w:val="002C6EC9"/>
    <w:rsid w:val="002D2EE4"/>
    <w:rsid w:val="002D4E0E"/>
    <w:rsid w:val="002F04EA"/>
    <w:rsid w:val="002F1EFE"/>
    <w:rsid w:val="002F38D6"/>
    <w:rsid w:val="00322BCF"/>
    <w:rsid w:val="00332427"/>
    <w:rsid w:val="00340367"/>
    <w:rsid w:val="0034333C"/>
    <w:rsid w:val="00346536"/>
    <w:rsid w:val="00351FA6"/>
    <w:rsid w:val="00353434"/>
    <w:rsid w:val="00360AE0"/>
    <w:rsid w:val="003712BD"/>
    <w:rsid w:val="00376902"/>
    <w:rsid w:val="00386AEE"/>
    <w:rsid w:val="00390AD6"/>
    <w:rsid w:val="003910B7"/>
    <w:rsid w:val="003A169F"/>
    <w:rsid w:val="003C0DFD"/>
    <w:rsid w:val="003D4081"/>
    <w:rsid w:val="003F297A"/>
    <w:rsid w:val="003F6F0D"/>
    <w:rsid w:val="00401AB6"/>
    <w:rsid w:val="00403C6F"/>
    <w:rsid w:val="0040676F"/>
    <w:rsid w:val="00410505"/>
    <w:rsid w:val="00410755"/>
    <w:rsid w:val="00413C01"/>
    <w:rsid w:val="00414C9C"/>
    <w:rsid w:val="004175E4"/>
    <w:rsid w:val="0041782A"/>
    <w:rsid w:val="00423CC1"/>
    <w:rsid w:val="0042424A"/>
    <w:rsid w:val="00430B27"/>
    <w:rsid w:val="004530BB"/>
    <w:rsid w:val="00476369"/>
    <w:rsid w:val="0047693E"/>
    <w:rsid w:val="004810F6"/>
    <w:rsid w:val="00481C45"/>
    <w:rsid w:val="00483F63"/>
    <w:rsid w:val="00485D43"/>
    <w:rsid w:val="00495B84"/>
    <w:rsid w:val="004979FD"/>
    <w:rsid w:val="004A16AA"/>
    <w:rsid w:val="004C7353"/>
    <w:rsid w:val="004D043C"/>
    <w:rsid w:val="004D1E2A"/>
    <w:rsid w:val="004D4DEB"/>
    <w:rsid w:val="004D4EA7"/>
    <w:rsid w:val="004E74A4"/>
    <w:rsid w:val="00505641"/>
    <w:rsid w:val="0051284A"/>
    <w:rsid w:val="00513A28"/>
    <w:rsid w:val="00523628"/>
    <w:rsid w:val="005243BF"/>
    <w:rsid w:val="0052463B"/>
    <w:rsid w:val="00532D88"/>
    <w:rsid w:val="005379DC"/>
    <w:rsid w:val="0054069F"/>
    <w:rsid w:val="00545400"/>
    <w:rsid w:val="00545763"/>
    <w:rsid w:val="0055120E"/>
    <w:rsid w:val="0056289D"/>
    <w:rsid w:val="00565219"/>
    <w:rsid w:val="005834C8"/>
    <w:rsid w:val="00584ECC"/>
    <w:rsid w:val="0058576A"/>
    <w:rsid w:val="0059141D"/>
    <w:rsid w:val="0059615A"/>
    <w:rsid w:val="005A4723"/>
    <w:rsid w:val="005A7AD9"/>
    <w:rsid w:val="005B52E9"/>
    <w:rsid w:val="005B723B"/>
    <w:rsid w:val="005C1DC8"/>
    <w:rsid w:val="005C3291"/>
    <w:rsid w:val="005D7A2B"/>
    <w:rsid w:val="005E173D"/>
    <w:rsid w:val="005E407C"/>
    <w:rsid w:val="005F22B2"/>
    <w:rsid w:val="005F6741"/>
    <w:rsid w:val="006043D5"/>
    <w:rsid w:val="006045D9"/>
    <w:rsid w:val="006337C9"/>
    <w:rsid w:val="006420E6"/>
    <w:rsid w:val="006477A0"/>
    <w:rsid w:val="006672D3"/>
    <w:rsid w:val="0067299A"/>
    <w:rsid w:val="0069565C"/>
    <w:rsid w:val="006A0068"/>
    <w:rsid w:val="006A3504"/>
    <w:rsid w:val="006A389C"/>
    <w:rsid w:val="006B0799"/>
    <w:rsid w:val="006B102E"/>
    <w:rsid w:val="006B7933"/>
    <w:rsid w:val="006C15C7"/>
    <w:rsid w:val="006C60E9"/>
    <w:rsid w:val="006C634E"/>
    <w:rsid w:val="006E3E5B"/>
    <w:rsid w:val="00702A09"/>
    <w:rsid w:val="007203D7"/>
    <w:rsid w:val="00724913"/>
    <w:rsid w:val="00724B28"/>
    <w:rsid w:val="0073097F"/>
    <w:rsid w:val="00746C95"/>
    <w:rsid w:val="00750968"/>
    <w:rsid w:val="00756A28"/>
    <w:rsid w:val="00763485"/>
    <w:rsid w:val="00772080"/>
    <w:rsid w:val="0078297C"/>
    <w:rsid w:val="007835D1"/>
    <w:rsid w:val="00795805"/>
    <w:rsid w:val="007A232F"/>
    <w:rsid w:val="007B2DAC"/>
    <w:rsid w:val="007B3697"/>
    <w:rsid w:val="007B409E"/>
    <w:rsid w:val="007D5031"/>
    <w:rsid w:val="007E4D04"/>
    <w:rsid w:val="007E6C83"/>
    <w:rsid w:val="007F3C7E"/>
    <w:rsid w:val="007F3E41"/>
    <w:rsid w:val="007F53F9"/>
    <w:rsid w:val="007F66EA"/>
    <w:rsid w:val="007F755F"/>
    <w:rsid w:val="00810291"/>
    <w:rsid w:val="008122CD"/>
    <w:rsid w:val="00820134"/>
    <w:rsid w:val="008217CD"/>
    <w:rsid w:val="008257BC"/>
    <w:rsid w:val="00846711"/>
    <w:rsid w:val="00846AFD"/>
    <w:rsid w:val="00851226"/>
    <w:rsid w:val="00864ADC"/>
    <w:rsid w:val="00864EC9"/>
    <w:rsid w:val="00866366"/>
    <w:rsid w:val="00870DDD"/>
    <w:rsid w:val="00871607"/>
    <w:rsid w:val="00880D4A"/>
    <w:rsid w:val="00882C10"/>
    <w:rsid w:val="00885E8D"/>
    <w:rsid w:val="00887EA5"/>
    <w:rsid w:val="00892870"/>
    <w:rsid w:val="008B56AB"/>
    <w:rsid w:val="00915AD0"/>
    <w:rsid w:val="00924764"/>
    <w:rsid w:val="00931A46"/>
    <w:rsid w:val="009472F8"/>
    <w:rsid w:val="00973E01"/>
    <w:rsid w:val="00983248"/>
    <w:rsid w:val="00983605"/>
    <w:rsid w:val="009869EA"/>
    <w:rsid w:val="009A363B"/>
    <w:rsid w:val="009A5349"/>
    <w:rsid w:val="009B16F8"/>
    <w:rsid w:val="009C208F"/>
    <w:rsid w:val="009C7012"/>
    <w:rsid w:val="009F008F"/>
    <w:rsid w:val="009F0EA3"/>
    <w:rsid w:val="00A02353"/>
    <w:rsid w:val="00A40AE5"/>
    <w:rsid w:val="00A4140A"/>
    <w:rsid w:val="00A452B3"/>
    <w:rsid w:val="00A80926"/>
    <w:rsid w:val="00A81090"/>
    <w:rsid w:val="00A82285"/>
    <w:rsid w:val="00AA0C5A"/>
    <w:rsid w:val="00AA5504"/>
    <w:rsid w:val="00AA5EDC"/>
    <w:rsid w:val="00AB14BC"/>
    <w:rsid w:val="00AB1617"/>
    <w:rsid w:val="00AB38DB"/>
    <w:rsid w:val="00AC1B83"/>
    <w:rsid w:val="00AC3F84"/>
    <w:rsid w:val="00AC436E"/>
    <w:rsid w:val="00AD0379"/>
    <w:rsid w:val="00AD3CDF"/>
    <w:rsid w:val="00AE079D"/>
    <w:rsid w:val="00AE0D0F"/>
    <w:rsid w:val="00AE38A6"/>
    <w:rsid w:val="00AE7985"/>
    <w:rsid w:val="00AF2894"/>
    <w:rsid w:val="00AF31C6"/>
    <w:rsid w:val="00B00FE1"/>
    <w:rsid w:val="00B122DE"/>
    <w:rsid w:val="00B14C17"/>
    <w:rsid w:val="00B23AB1"/>
    <w:rsid w:val="00B369B2"/>
    <w:rsid w:val="00B46088"/>
    <w:rsid w:val="00B47C8B"/>
    <w:rsid w:val="00B52FB6"/>
    <w:rsid w:val="00B55BA0"/>
    <w:rsid w:val="00B84293"/>
    <w:rsid w:val="00B909FC"/>
    <w:rsid w:val="00B9242A"/>
    <w:rsid w:val="00BA4E90"/>
    <w:rsid w:val="00BB1EB7"/>
    <w:rsid w:val="00BC15CC"/>
    <w:rsid w:val="00BD4253"/>
    <w:rsid w:val="00BE0A6B"/>
    <w:rsid w:val="00BE110C"/>
    <w:rsid w:val="00BF080F"/>
    <w:rsid w:val="00BF5CDB"/>
    <w:rsid w:val="00C001C3"/>
    <w:rsid w:val="00C10325"/>
    <w:rsid w:val="00C14173"/>
    <w:rsid w:val="00C3506E"/>
    <w:rsid w:val="00C35A8D"/>
    <w:rsid w:val="00C36AF8"/>
    <w:rsid w:val="00C47A7F"/>
    <w:rsid w:val="00C6326A"/>
    <w:rsid w:val="00C6545D"/>
    <w:rsid w:val="00C678D2"/>
    <w:rsid w:val="00C74D13"/>
    <w:rsid w:val="00C818A5"/>
    <w:rsid w:val="00C87B2F"/>
    <w:rsid w:val="00C97CD9"/>
    <w:rsid w:val="00CB10E0"/>
    <w:rsid w:val="00CC4810"/>
    <w:rsid w:val="00CF591B"/>
    <w:rsid w:val="00CF6B7C"/>
    <w:rsid w:val="00D0789F"/>
    <w:rsid w:val="00D11317"/>
    <w:rsid w:val="00D208B9"/>
    <w:rsid w:val="00D2357E"/>
    <w:rsid w:val="00D25323"/>
    <w:rsid w:val="00D26E7E"/>
    <w:rsid w:val="00D352DF"/>
    <w:rsid w:val="00D5695A"/>
    <w:rsid w:val="00D66F71"/>
    <w:rsid w:val="00D70F96"/>
    <w:rsid w:val="00D80A52"/>
    <w:rsid w:val="00D839F7"/>
    <w:rsid w:val="00D83B4D"/>
    <w:rsid w:val="00D87C05"/>
    <w:rsid w:val="00DA6014"/>
    <w:rsid w:val="00DB5681"/>
    <w:rsid w:val="00DC2E84"/>
    <w:rsid w:val="00DC7830"/>
    <w:rsid w:val="00DD22A3"/>
    <w:rsid w:val="00DD25A6"/>
    <w:rsid w:val="00DF07A3"/>
    <w:rsid w:val="00DF1A39"/>
    <w:rsid w:val="00DF5023"/>
    <w:rsid w:val="00E1072C"/>
    <w:rsid w:val="00E12281"/>
    <w:rsid w:val="00E14880"/>
    <w:rsid w:val="00E14F8B"/>
    <w:rsid w:val="00E16494"/>
    <w:rsid w:val="00E179F8"/>
    <w:rsid w:val="00E21B31"/>
    <w:rsid w:val="00E23C25"/>
    <w:rsid w:val="00E4013F"/>
    <w:rsid w:val="00E418EF"/>
    <w:rsid w:val="00E449C7"/>
    <w:rsid w:val="00E50C92"/>
    <w:rsid w:val="00E62E76"/>
    <w:rsid w:val="00E71F2E"/>
    <w:rsid w:val="00E8225C"/>
    <w:rsid w:val="00E8353E"/>
    <w:rsid w:val="00E9178C"/>
    <w:rsid w:val="00E91E12"/>
    <w:rsid w:val="00E923C9"/>
    <w:rsid w:val="00E941CF"/>
    <w:rsid w:val="00EA3EB8"/>
    <w:rsid w:val="00EA4672"/>
    <w:rsid w:val="00EA5CB8"/>
    <w:rsid w:val="00EC3949"/>
    <w:rsid w:val="00ED44DD"/>
    <w:rsid w:val="00ED754A"/>
    <w:rsid w:val="00EE3A3B"/>
    <w:rsid w:val="00EE3FD6"/>
    <w:rsid w:val="00EE5D40"/>
    <w:rsid w:val="00EF6A74"/>
    <w:rsid w:val="00F00940"/>
    <w:rsid w:val="00F042D7"/>
    <w:rsid w:val="00F07A6B"/>
    <w:rsid w:val="00F37FAE"/>
    <w:rsid w:val="00F53C2A"/>
    <w:rsid w:val="00F70845"/>
    <w:rsid w:val="00F7637B"/>
    <w:rsid w:val="00F920A2"/>
    <w:rsid w:val="00F968BC"/>
    <w:rsid w:val="00F9707E"/>
    <w:rsid w:val="00FA736E"/>
    <w:rsid w:val="00FB19E5"/>
    <w:rsid w:val="00FB1AC4"/>
    <w:rsid w:val="00FC0C0D"/>
    <w:rsid w:val="00FC4334"/>
    <w:rsid w:val="00FD0B92"/>
    <w:rsid w:val="00FD2E83"/>
    <w:rsid w:val="00FE071F"/>
    <w:rsid w:val="00FF4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B3FE0"/>
  <w15:chartTrackingRefBased/>
  <w15:docId w15:val="{720A19F9-2BBE-44A0-839F-1B20F253E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B2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1B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C1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85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D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D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D4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042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42D7"/>
  </w:style>
  <w:style w:type="paragraph" w:styleId="Footer">
    <w:name w:val="footer"/>
    <w:basedOn w:val="Normal"/>
    <w:link w:val="FooterChar"/>
    <w:uiPriority w:val="99"/>
    <w:unhideWhenUsed/>
    <w:rsid w:val="00F042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42D7"/>
  </w:style>
  <w:style w:type="character" w:customStyle="1" w:styleId="Heading1Char">
    <w:name w:val="Heading 1 Char"/>
    <w:basedOn w:val="DefaultParagraphFont"/>
    <w:link w:val="Heading1"/>
    <w:uiPriority w:val="9"/>
    <w:rsid w:val="00AC1B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15F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C15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15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20DF-0608-49A6-8755-577E15A43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9</Pages>
  <Words>1891</Words>
  <Characters>11537</Characters>
  <Application>Microsoft Office Word</Application>
  <DocSecurity>0</DocSecurity>
  <Lines>96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las Sirius Østerberg</dc:creator>
  <cp:keywords/>
  <dc:description/>
  <cp:lastModifiedBy>Niclas Sirius Østerberg</cp:lastModifiedBy>
  <cp:revision>339</cp:revision>
  <dcterms:created xsi:type="dcterms:W3CDTF">2022-05-03T22:13:00Z</dcterms:created>
  <dcterms:modified xsi:type="dcterms:W3CDTF">2022-05-07T17:57:00Z</dcterms:modified>
</cp:coreProperties>
</file>